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21094428"/>
      <w:r>
        <w:lastRenderedPageBreak/>
        <w:t>Abstract</w:t>
      </w:r>
      <w:bookmarkEnd w:id="0"/>
    </w:p>
    <w:p w14:paraId="75C277A1" w14:textId="77777777" w:rsidR="00A4682B" w:rsidRDefault="00A4682B" w:rsidP="00A4682B">
      <w:r>
        <w:tab/>
      </w:r>
      <w:commentRangeStart w:id="1"/>
      <w:commentRangeStart w:id="2"/>
      <w:r>
        <w:t>Understanding room acoustics intuitively is quite hard for humans to do especially as you change environment variables. This project intends to investigate methods of visualising audio quality in a dynamic environment to grant a sound technician a greater understanding of the room and help them evaluate different possible setups.</w:t>
      </w:r>
    </w:p>
    <w:p w14:paraId="3C2D527A" w14:textId="77777777" w:rsidR="00D044FC" w:rsidRDefault="00D044FC" w:rsidP="00D044FC">
      <w:r>
        <w:t>My approach finding a solution has two main segments:</w:t>
      </w:r>
    </w:p>
    <w:p w14:paraId="31C1F022" w14:textId="77777777" w:rsidR="00D044FC" w:rsidRDefault="00D044FC" w:rsidP="00D044FC">
      <w:r>
        <w:t xml:space="preserve">    • Firstly, I will conduct research into which audio characteristics I should incorporate into an index by which to judge audio quality at any discrete point. This could be qualities like RT60, DRR or deviation of the frequency spectrum from the source point (constructive/destructive interference, standing waves etc.).</w:t>
      </w:r>
    </w:p>
    <w:p w14:paraId="78260BB6" w14:textId="7E4AA6E8" w:rsidR="00D044FC" w:rsidRPr="001B2A34" w:rsidRDefault="00D044FC" w:rsidP="00D044FC">
      <w:pPr>
        <w:rPr>
          <w:color w:val="FF0000"/>
        </w:rPr>
      </w:pPr>
      <w:r>
        <w:t xml:space="preserve">    • Once I have created an algorithm which gives an index score for any point in a room, I will build a software tool to visualise this within a 3D computer model of the room. This will require further research into 3D audio simulation methods and other software challenges like using GPU acceleration and other optimisations as the larger and more complex the model gets the longer it will take to run (linear – O(n)), however, there might be a way to reduce calculations and interpolate.</w:t>
      </w:r>
      <w:r w:rsidR="001B2A34">
        <w:t xml:space="preserve"> </w:t>
      </w:r>
      <w:commentRangeEnd w:id="1"/>
      <w:r w:rsidR="001B2A34">
        <w:rPr>
          <w:rStyle w:val="CommentReference"/>
        </w:rPr>
        <w:commentReference w:id="1"/>
      </w:r>
      <w:commentRangeEnd w:id="2"/>
      <w:r w:rsidR="004C1611">
        <w:rPr>
          <w:rStyle w:val="CommentReference"/>
        </w:rPr>
        <w:commentReference w:id="2"/>
      </w:r>
    </w:p>
    <w:p w14:paraId="2E1B04D7" w14:textId="54CE7C73" w:rsidR="00A4682B" w:rsidRDefault="00CB5E86" w:rsidP="00A4682B">
      <w:pPr>
        <w:rPr>
          <w:color w:val="FF0000"/>
        </w:rPr>
      </w:pPr>
      <w:r>
        <w:rPr>
          <w:color w:val="FF0000"/>
        </w:rPr>
        <w:t>^first person</w:t>
      </w:r>
    </w:p>
    <w:p w14:paraId="1089231E" w14:textId="7814F97B" w:rsidR="005025E5" w:rsidRDefault="005025E5"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77777777" w:rsidR="009A0F8D" w:rsidRPr="00CB5E86" w:rsidRDefault="009A0F8D"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0A46C023" w14:textId="37B26FC1" w:rsidR="00DF1FB5"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094428" w:history="1">
            <w:r w:rsidR="00DF1FB5" w:rsidRPr="000671B5">
              <w:rPr>
                <w:rStyle w:val="Hyperlink"/>
                <w:noProof/>
              </w:rPr>
              <w:t>Abstract</w:t>
            </w:r>
            <w:r w:rsidR="00DF1FB5">
              <w:rPr>
                <w:noProof/>
                <w:webHidden/>
              </w:rPr>
              <w:tab/>
            </w:r>
            <w:r w:rsidR="00DF1FB5">
              <w:rPr>
                <w:noProof/>
                <w:webHidden/>
              </w:rPr>
              <w:fldChar w:fldCharType="begin"/>
            </w:r>
            <w:r w:rsidR="00DF1FB5">
              <w:rPr>
                <w:noProof/>
                <w:webHidden/>
              </w:rPr>
              <w:instrText xml:space="preserve"> PAGEREF _Toc121094428 \h </w:instrText>
            </w:r>
            <w:r w:rsidR="00DF1FB5">
              <w:rPr>
                <w:noProof/>
                <w:webHidden/>
              </w:rPr>
            </w:r>
            <w:r w:rsidR="00DF1FB5">
              <w:rPr>
                <w:noProof/>
                <w:webHidden/>
              </w:rPr>
              <w:fldChar w:fldCharType="separate"/>
            </w:r>
            <w:r w:rsidR="00DF1FB5">
              <w:rPr>
                <w:noProof/>
                <w:webHidden/>
              </w:rPr>
              <w:t>2</w:t>
            </w:r>
            <w:r w:rsidR="00DF1FB5">
              <w:rPr>
                <w:noProof/>
                <w:webHidden/>
              </w:rPr>
              <w:fldChar w:fldCharType="end"/>
            </w:r>
          </w:hyperlink>
        </w:p>
        <w:p w14:paraId="5745AA3F" w14:textId="4ED7579E" w:rsidR="00DF1FB5" w:rsidRDefault="00DF1FB5">
          <w:pPr>
            <w:pStyle w:val="TOC1"/>
            <w:tabs>
              <w:tab w:val="right" w:leader="dot" w:pos="8728"/>
            </w:tabs>
            <w:rPr>
              <w:rFonts w:asciiTheme="minorHAnsi" w:eastAsiaTheme="minorEastAsia" w:hAnsiTheme="minorHAnsi"/>
              <w:noProof/>
              <w:lang w:eastAsia="en-GB"/>
            </w:rPr>
          </w:pPr>
          <w:hyperlink w:anchor="_Toc121094429" w:history="1">
            <w:r w:rsidRPr="000671B5">
              <w:rPr>
                <w:rStyle w:val="Hyperlink"/>
                <w:noProof/>
              </w:rPr>
              <w:t>Introduction</w:t>
            </w:r>
            <w:r>
              <w:rPr>
                <w:noProof/>
                <w:webHidden/>
              </w:rPr>
              <w:tab/>
            </w:r>
            <w:r>
              <w:rPr>
                <w:noProof/>
                <w:webHidden/>
              </w:rPr>
              <w:fldChar w:fldCharType="begin"/>
            </w:r>
            <w:r>
              <w:rPr>
                <w:noProof/>
                <w:webHidden/>
              </w:rPr>
              <w:instrText xml:space="preserve"> PAGEREF _Toc121094429 \h </w:instrText>
            </w:r>
            <w:r>
              <w:rPr>
                <w:noProof/>
                <w:webHidden/>
              </w:rPr>
            </w:r>
            <w:r>
              <w:rPr>
                <w:noProof/>
                <w:webHidden/>
              </w:rPr>
              <w:fldChar w:fldCharType="separate"/>
            </w:r>
            <w:r>
              <w:rPr>
                <w:noProof/>
                <w:webHidden/>
              </w:rPr>
              <w:t>4</w:t>
            </w:r>
            <w:r>
              <w:rPr>
                <w:noProof/>
                <w:webHidden/>
              </w:rPr>
              <w:fldChar w:fldCharType="end"/>
            </w:r>
          </w:hyperlink>
        </w:p>
        <w:p w14:paraId="26A1212F" w14:textId="5F253695" w:rsidR="00DF1FB5" w:rsidRDefault="00DF1FB5">
          <w:pPr>
            <w:pStyle w:val="TOC1"/>
            <w:tabs>
              <w:tab w:val="right" w:leader="dot" w:pos="8728"/>
            </w:tabs>
            <w:rPr>
              <w:rFonts w:asciiTheme="minorHAnsi" w:eastAsiaTheme="minorEastAsia" w:hAnsiTheme="minorHAnsi"/>
              <w:noProof/>
              <w:lang w:eastAsia="en-GB"/>
            </w:rPr>
          </w:pPr>
          <w:hyperlink w:anchor="_Toc121094430" w:history="1">
            <w:r w:rsidRPr="000671B5">
              <w:rPr>
                <w:rStyle w:val="Hyperlink"/>
                <w:noProof/>
              </w:rPr>
              <w:t>Background Research</w:t>
            </w:r>
            <w:r>
              <w:rPr>
                <w:noProof/>
                <w:webHidden/>
              </w:rPr>
              <w:tab/>
            </w:r>
            <w:r>
              <w:rPr>
                <w:noProof/>
                <w:webHidden/>
              </w:rPr>
              <w:fldChar w:fldCharType="begin"/>
            </w:r>
            <w:r>
              <w:rPr>
                <w:noProof/>
                <w:webHidden/>
              </w:rPr>
              <w:instrText xml:space="preserve"> PAGEREF _Toc121094430 \h </w:instrText>
            </w:r>
            <w:r>
              <w:rPr>
                <w:noProof/>
                <w:webHidden/>
              </w:rPr>
            </w:r>
            <w:r>
              <w:rPr>
                <w:noProof/>
                <w:webHidden/>
              </w:rPr>
              <w:fldChar w:fldCharType="separate"/>
            </w:r>
            <w:r>
              <w:rPr>
                <w:noProof/>
                <w:webHidden/>
              </w:rPr>
              <w:t>5</w:t>
            </w:r>
            <w:r>
              <w:rPr>
                <w:noProof/>
                <w:webHidden/>
              </w:rPr>
              <w:fldChar w:fldCharType="end"/>
            </w:r>
          </w:hyperlink>
        </w:p>
        <w:p w14:paraId="0E82C9F1" w14:textId="5839679E" w:rsidR="00DF1FB5" w:rsidRDefault="00DF1FB5">
          <w:pPr>
            <w:pStyle w:val="TOC2"/>
            <w:tabs>
              <w:tab w:val="right" w:leader="dot" w:pos="8728"/>
            </w:tabs>
            <w:rPr>
              <w:rFonts w:asciiTheme="minorHAnsi" w:eastAsiaTheme="minorEastAsia" w:hAnsiTheme="minorHAnsi"/>
              <w:noProof/>
              <w:lang w:eastAsia="en-GB"/>
            </w:rPr>
          </w:pPr>
          <w:hyperlink w:anchor="_Toc121094431" w:history="1">
            <w:r w:rsidRPr="000671B5">
              <w:rPr>
                <w:rStyle w:val="Hyperlink"/>
                <w:noProof/>
              </w:rPr>
              <w:t>Defining an Index Score</w:t>
            </w:r>
            <w:r>
              <w:rPr>
                <w:noProof/>
                <w:webHidden/>
              </w:rPr>
              <w:tab/>
            </w:r>
            <w:r>
              <w:rPr>
                <w:noProof/>
                <w:webHidden/>
              </w:rPr>
              <w:fldChar w:fldCharType="begin"/>
            </w:r>
            <w:r>
              <w:rPr>
                <w:noProof/>
                <w:webHidden/>
              </w:rPr>
              <w:instrText xml:space="preserve"> PAGEREF _Toc121094431 \h </w:instrText>
            </w:r>
            <w:r>
              <w:rPr>
                <w:noProof/>
                <w:webHidden/>
              </w:rPr>
            </w:r>
            <w:r>
              <w:rPr>
                <w:noProof/>
                <w:webHidden/>
              </w:rPr>
              <w:fldChar w:fldCharType="separate"/>
            </w:r>
            <w:r>
              <w:rPr>
                <w:noProof/>
                <w:webHidden/>
              </w:rPr>
              <w:t>5</w:t>
            </w:r>
            <w:r>
              <w:rPr>
                <w:noProof/>
                <w:webHidden/>
              </w:rPr>
              <w:fldChar w:fldCharType="end"/>
            </w:r>
          </w:hyperlink>
        </w:p>
        <w:p w14:paraId="4A89C910" w14:textId="0F9D2BCF" w:rsidR="00DF1FB5" w:rsidRDefault="00DF1FB5">
          <w:pPr>
            <w:pStyle w:val="TOC2"/>
            <w:tabs>
              <w:tab w:val="right" w:leader="dot" w:pos="8728"/>
            </w:tabs>
            <w:rPr>
              <w:rFonts w:asciiTheme="minorHAnsi" w:eastAsiaTheme="minorEastAsia" w:hAnsiTheme="minorHAnsi"/>
              <w:noProof/>
              <w:lang w:eastAsia="en-GB"/>
            </w:rPr>
          </w:pPr>
          <w:hyperlink w:anchor="_Toc121094432" w:history="1">
            <w:r w:rsidRPr="000671B5">
              <w:rPr>
                <w:rStyle w:val="Hyperlink"/>
                <w:noProof/>
              </w:rPr>
              <w:t>Spatial model</w:t>
            </w:r>
            <w:r>
              <w:rPr>
                <w:noProof/>
                <w:webHidden/>
              </w:rPr>
              <w:tab/>
            </w:r>
            <w:r>
              <w:rPr>
                <w:noProof/>
                <w:webHidden/>
              </w:rPr>
              <w:fldChar w:fldCharType="begin"/>
            </w:r>
            <w:r>
              <w:rPr>
                <w:noProof/>
                <w:webHidden/>
              </w:rPr>
              <w:instrText xml:space="preserve"> PAGEREF _Toc121094432 \h </w:instrText>
            </w:r>
            <w:r>
              <w:rPr>
                <w:noProof/>
                <w:webHidden/>
              </w:rPr>
            </w:r>
            <w:r>
              <w:rPr>
                <w:noProof/>
                <w:webHidden/>
              </w:rPr>
              <w:fldChar w:fldCharType="separate"/>
            </w:r>
            <w:r>
              <w:rPr>
                <w:noProof/>
                <w:webHidden/>
              </w:rPr>
              <w:t>7</w:t>
            </w:r>
            <w:r>
              <w:rPr>
                <w:noProof/>
                <w:webHidden/>
              </w:rPr>
              <w:fldChar w:fldCharType="end"/>
            </w:r>
          </w:hyperlink>
        </w:p>
        <w:p w14:paraId="22F35297" w14:textId="48912BD1" w:rsidR="00DF1FB5" w:rsidRDefault="00DF1FB5">
          <w:pPr>
            <w:pStyle w:val="TOC1"/>
            <w:tabs>
              <w:tab w:val="right" w:leader="dot" w:pos="8728"/>
            </w:tabs>
            <w:rPr>
              <w:rFonts w:asciiTheme="minorHAnsi" w:eastAsiaTheme="minorEastAsia" w:hAnsiTheme="minorHAnsi"/>
              <w:noProof/>
              <w:lang w:eastAsia="en-GB"/>
            </w:rPr>
          </w:pPr>
          <w:hyperlink w:anchor="_Toc121094433" w:history="1">
            <w:r w:rsidRPr="000671B5">
              <w:rPr>
                <w:rStyle w:val="Hyperlink"/>
                <w:noProof/>
              </w:rPr>
              <w:t>Plan of Work</w:t>
            </w:r>
            <w:r>
              <w:rPr>
                <w:noProof/>
                <w:webHidden/>
              </w:rPr>
              <w:tab/>
            </w:r>
            <w:r>
              <w:rPr>
                <w:noProof/>
                <w:webHidden/>
              </w:rPr>
              <w:fldChar w:fldCharType="begin"/>
            </w:r>
            <w:r>
              <w:rPr>
                <w:noProof/>
                <w:webHidden/>
              </w:rPr>
              <w:instrText xml:space="preserve"> PAGEREF _Toc121094433 \h </w:instrText>
            </w:r>
            <w:r>
              <w:rPr>
                <w:noProof/>
                <w:webHidden/>
              </w:rPr>
            </w:r>
            <w:r>
              <w:rPr>
                <w:noProof/>
                <w:webHidden/>
              </w:rPr>
              <w:fldChar w:fldCharType="separate"/>
            </w:r>
            <w:r>
              <w:rPr>
                <w:noProof/>
                <w:webHidden/>
              </w:rPr>
              <w:t>11</w:t>
            </w:r>
            <w:r>
              <w:rPr>
                <w:noProof/>
                <w:webHidden/>
              </w:rPr>
              <w:fldChar w:fldCharType="end"/>
            </w:r>
          </w:hyperlink>
        </w:p>
        <w:p w14:paraId="6BB43448" w14:textId="747EA345" w:rsidR="00DF1FB5" w:rsidRDefault="00DF1FB5">
          <w:pPr>
            <w:pStyle w:val="TOC2"/>
            <w:tabs>
              <w:tab w:val="right" w:leader="dot" w:pos="8728"/>
            </w:tabs>
            <w:rPr>
              <w:rFonts w:asciiTheme="minorHAnsi" w:eastAsiaTheme="minorEastAsia" w:hAnsiTheme="minorHAnsi"/>
              <w:noProof/>
              <w:lang w:eastAsia="en-GB"/>
            </w:rPr>
          </w:pPr>
          <w:hyperlink w:anchor="_Toc121094434" w:history="1">
            <w:r w:rsidRPr="000671B5">
              <w:rPr>
                <w:rStyle w:val="Hyperlink"/>
                <w:noProof/>
              </w:rPr>
              <w:t>Creating an Algorithm</w:t>
            </w:r>
            <w:r>
              <w:rPr>
                <w:noProof/>
                <w:webHidden/>
              </w:rPr>
              <w:tab/>
            </w:r>
            <w:r>
              <w:rPr>
                <w:noProof/>
                <w:webHidden/>
              </w:rPr>
              <w:fldChar w:fldCharType="begin"/>
            </w:r>
            <w:r>
              <w:rPr>
                <w:noProof/>
                <w:webHidden/>
              </w:rPr>
              <w:instrText xml:space="preserve"> PAGEREF _Toc121094434 \h </w:instrText>
            </w:r>
            <w:r>
              <w:rPr>
                <w:noProof/>
                <w:webHidden/>
              </w:rPr>
            </w:r>
            <w:r>
              <w:rPr>
                <w:noProof/>
                <w:webHidden/>
              </w:rPr>
              <w:fldChar w:fldCharType="separate"/>
            </w:r>
            <w:r>
              <w:rPr>
                <w:noProof/>
                <w:webHidden/>
              </w:rPr>
              <w:t>11</w:t>
            </w:r>
            <w:r>
              <w:rPr>
                <w:noProof/>
                <w:webHidden/>
              </w:rPr>
              <w:fldChar w:fldCharType="end"/>
            </w:r>
          </w:hyperlink>
        </w:p>
        <w:p w14:paraId="7B46AEA8" w14:textId="18A36D7E" w:rsidR="00DF1FB5" w:rsidRDefault="00DF1FB5">
          <w:pPr>
            <w:pStyle w:val="TOC3"/>
            <w:tabs>
              <w:tab w:val="right" w:leader="dot" w:pos="8728"/>
            </w:tabs>
            <w:rPr>
              <w:rFonts w:asciiTheme="minorHAnsi" w:eastAsiaTheme="minorEastAsia" w:hAnsiTheme="minorHAnsi"/>
              <w:noProof/>
              <w:lang w:eastAsia="en-GB"/>
            </w:rPr>
          </w:pPr>
          <w:hyperlink w:anchor="_Toc121094435" w:history="1">
            <w:r w:rsidRPr="000671B5">
              <w:rPr>
                <w:rStyle w:val="Hyperlink"/>
                <w:noProof/>
              </w:rPr>
              <w:t>Design ideas and Optimisations</w:t>
            </w:r>
            <w:r>
              <w:rPr>
                <w:noProof/>
                <w:webHidden/>
              </w:rPr>
              <w:tab/>
            </w:r>
            <w:r>
              <w:rPr>
                <w:noProof/>
                <w:webHidden/>
              </w:rPr>
              <w:fldChar w:fldCharType="begin"/>
            </w:r>
            <w:r>
              <w:rPr>
                <w:noProof/>
                <w:webHidden/>
              </w:rPr>
              <w:instrText xml:space="preserve"> PAGEREF _Toc121094435 \h </w:instrText>
            </w:r>
            <w:r>
              <w:rPr>
                <w:noProof/>
                <w:webHidden/>
              </w:rPr>
            </w:r>
            <w:r>
              <w:rPr>
                <w:noProof/>
                <w:webHidden/>
              </w:rPr>
              <w:fldChar w:fldCharType="separate"/>
            </w:r>
            <w:r>
              <w:rPr>
                <w:noProof/>
                <w:webHidden/>
              </w:rPr>
              <w:t>11</w:t>
            </w:r>
            <w:r>
              <w:rPr>
                <w:noProof/>
                <w:webHidden/>
              </w:rPr>
              <w:fldChar w:fldCharType="end"/>
            </w:r>
          </w:hyperlink>
        </w:p>
        <w:p w14:paraId="61A750A6" w14:textId="0CEA1D21" w:rsidR="00DF1FB5" w:rsidRDefault="00DF1FB5">
          <w:pPr>
            <w:pStyle w:val="TOC3"/>
            <w:tabs>
              <w:tab w:val="right" w:leader="dot" w:pos="8728"/>
            </w:tabs>
            <w:rPr>
              <w:rFonts w:asciiTheme="minorHAnsi" w:eastAsiaTheme="minorEastAsia" w:hAnsiTheme="minorHAnsi"/>
              <w:noProof/>
              <w:lang w:eastAsia="en-GB"/>
            </w:rPr>
          </w:pPr>
          <w:hyperlink w:anchor="_Toc121094436" w:history="1">
            <w:r w:rsidRPr="000671B5">
              <w:rPr>
                <w:rStyle w:val="Hyperlink"/>
                <w:noProof/>
              </w:rPr>
              <w:t>Prototype Code Examples</w:t>
            </w:r>
            <w:r>
              <w:rPr>
                <w:noProof/>
                <w:webHidden/>
              </w:rPr>
              <w:tab/>
            </w:r>
            <w:r>
              <w:rPr>
                <w:noProof/>
                <w:webHidden/>
              </w:rPr>
              <w:fldChar w:fldCharType="begin"/>
            </w:r>
            <w:r>
              <w:rPr>
                <w:noProof/>
                <w:webHidden/>
              </w:rPr>
              <w:instrText xml:space="preserve"> PAGEREF _Toc121094436 \h </w:instrText>
            </w:r>
            <w:r>
              <w:rPr>
                <w:noProof/>
                <w:webHidden/>
              </w:rPr>
            </w:r>
            <w:r>
              <w:rPr>
                <w:noProof/>
                <w:webHidden/>
              </w:rPr>
              <w:fldChar w:fldCharType="separate"/>
            </w:r>
            <w:r>
              <w:rPr>
                <w:noProof/>
                <w:webHidden/>
              </w:rPr>
              <w:t>11</w:t>
            </w:r>
            <w:r>
              <w:rPr>
                <w:noProof/>
                <w:webHidden/>
              </w:rPr>
              <w:fldChar w:fldCharType="end"/>
            </w:r>
          </w:hyperlink>
        </w:p>
        <w:p w14:paraId="6ACDE69D" w14:textId="1C803026" w:rsidR="00DF1FB5" w:rsidRDefault="00DF1FB5">
          <w:pPr>
            <w:pStyle w:val="TOC2"/>
            <w:tabs>
              <w:tab w:val="right" w:leader="dot" w:pos="8728"/>
            </w:tabs>
            <w:rPr>
              <w:rFonts w:asciiTheme="minorHAnsi" w:eastAsiaTheme="minorEastAsia" w:hAnsiTheme="minorHAnsi"/>
              <w:noProof/>
              <w:lang w:eastAsia="en-GB"/>
            </w:rPr>
          </w:pPr>
          <w:hyperlink w:anchor="_Toc121094437" w:history="1">
            <w:r w:rsidRPr="000671B5">
              <w:rPr>
                <w:rStyle w:val="Hyperlink"/>
                <w:noProof/>
              </w:rPr>
              <w:t>Spatial model</w:t>
            </w:r>
            <w:r>
              <w:rPr>
                <w:noProof/>
                <w:webHidden/>
              </w:rPr>
              <w:tab/>
            </w:r>
            <w:r>
              <w:rPr>
                <w:noProof/>
                <w:webHidden/>
              </w:rPr>
              <w:fldChar w:fldCharType="begin"/>
            </w:r>
            <w:r>
              <w:rPr>
                <w:noProof/>
                <w:webHidden/>
              </w:rPr>
              <w:instrText xml:space="preserve"> PAGEREF _Toc121094437 \h </w:instrText>
            </w:r>
            <w:r>
              <w:rPr>
                <w:noProof/>
                <w:webHidden/>
              </w:rPr>
            </w:r>
            <w:r>
              <w:rPr>
                <w:noProof/>
                <w:webHidden/>
              </w:rPr>
              <w:fldChar w:fldCharType="separate"/>
            </w:r>
            <w:r>
              <w:rPr>
                <w:noProof/>
                <w:webHidden/>
              </w:rPr>
              <w:t>12</w:t>
            </w:r>
            <w:r>
              <w:rPr>
                <w:noProof/>
                <w:webHidden/>
              </w:rPr>
              <w:fldChar w:fldCharType="end"/>
            </w:r>
          </w:hyperlink>
        </w:p>
        <w:p w14:paraId="78150DF7" w14:textId="0E001DA9" w:rsidR="00DF1FB5" w:rsidRDefault="00DF1FB5">
          <w:pPr>
            <w:pStyle w:val="TOC2"/>
            <w:tabs>
              <w:tab w:val="right" w:leader="dot" w:pos="8728"/>
            </w:tabs>
            <w:rPr>
              <w:rFonts w:asciiTheme="minorHAnsi" w:eastAsiaTheme="minorEastAsia" w:hAnsiTheme="minorHAnsi"/>
              <w:noProof/>
              <w:lang w:eastAsia="en-GB"/>
            </w:rPr>
          </w:pPr>
          <w:hyperlink w:anchor="_Toc121094438" w:history="1">
            <w:r w:rsidRPr="000671B5">
              <w:rPr>
                <w:rStyle w:val="Hyperlink"/>
                <w:noProof/>
              </w:rPr>
              <w:t>Visualisation of the Index Score</w:t>
            </w:r>
            <w:r>
              <w:rPr>
                <w:noProof/>
                <w:webHidden/>
              </w:rPr>
              <w:tab/>
            </w:r>
            <w:r>
              <w:rPr>
                <w:noProof/>
                <w:webHidden/>
              </w:rPr>
              <w:fldChar w:fldCharType="begin"/>
            </w:r>
            <w:r>
              <w:rPr>
                <w:noProof/>
                <w:webHidden/>
              </w:rPr>
              <w:instrText xml:space="preserve"> PAGEREF _Toc121094438 \h </w:instrText>
            </w:r>
            <w:r>
              <w:rPr>
                <w:noProof/>
                <w:webHidden/>
              </w:rPr>
            </w:r>
            <w:r>
              <w:rPr>
                <w:noProof/>
                <w:webHidden/>
              </w:rPr>
              <w:fldChar w:fldCharType="separate"/>
            </w:r>
            <w:r>
              <w:rPr>
                <w:noProof/>
                <w:webHidden/>
              </w:rPr>
              <w:t>13</w:t>
            </w:r>
            <w:r>
              <w:rPr>
                <w:noProof/>
                <w:webHidden/>
              </w:rPr>
              <w:fldChar w:fldCharType="end"/>
            </w:r>
          </w:hyperlink>
        </w:p>
        <w:p w14:paraId="5AC5C386" w14:textId="72CAB4C9" w:rsidR="00DF1FB5" w:rsidRDefault="00DF1FB5">
          <w:pPr>
            <w:pStyle w:val="TOC2"/>
            <w:tabs>
              <w:tab w:val="right" w:leader="dot" w:pos="8728"/>
            </w:tabs>
            <w:rPr>
              <w:rFonts w:asciiTheme="minorHAnsi" w:eastAsiaTheme="minorEastAsia" w:hAnsiTheme="minorHAnsi"/>
              <w:noProof/>
              <w:lang w:eastAsia="en-GB"/>
            </w:rPr>
          </w:pPr>
          <w:hyperlink w:anchor="_Toc121094439" w:history="1">
            <w:r w:rsidRPr="000671B5">
              <w:rPr>
                <w:rStyle w:val="Hyperlink"/>
                <w:noProof/>
              </w:rPr>
              <w:t>Deployment</w:t>
            </w:r>
            <w:r>
              <w:rPr>
                <w:noProof/>
                <w:webHidden/>
              </w:rPr>
              <w:tab/>
            </w:r>
            <w:r>
              <w:rPr>
                <w:noProof/>
                <w:webHidden/>
              </w:rPr>
              <w:fldChar w:fldCharType="begin"/>
            </w:r>
            <w:r>
              <w:rPr>
                <w:noProof/>
                <w:webHidden/>
              </w:rPr>
              <w:instrText xml:space="preserve"> PAGEREF _Toc121094439 \h </w:instrText>
            </w:r>
            <w:r>
              <w:rPr>
                <w:noProof/>
                <w:webHidden/>
              </w:rPr>
            </w:r>
            <w:r>
              <w:rPr>
                <w:noProof/>
                <w:webHidden/>
              </w:rPr>
              <w:fldChar w:fldCharType="separate"/>
            </w:r>
            <w:r>
              <w:rPr>
                <w:noProof/>
                <w:webHidden/>
              </w:rPr>
              <w:t>14</w:t>
            </w:r>
            <w:r>
              <w:rPr>
                <w:noProof/>
                <w:webHidden/>
              </w:rPr>
              <w:fldChar w:fldCharType="end"/>
            </w:r>
          </w:hyperlink>
        </w:p>
        <w:p w14:paraId="6FEAE330" w14:textId="214C6FF6" w:rsidR="00DF1FB5" w:rsidRDefault="00DF1FB5">
          <w:pPr>
            <w:pStyle w:val="TOC3"/>
            <w:tabs>
              <w:tab w:val="right" w:leader="dot" w:pos="8728"/>
            </w:tabs>
            <w:rPr>
              <w:rFonts w:asciiTheme="minorHAnsi" w:eastAsiaTheme="minorEastAsia" w:hAnsiTheme="minorHAnsi"/>
              <w:noProof/>
              <w:lang w:eastAsia="en-GB"/>
            </w:rPr>
          </w:pPr>
          <w:hyperlink w:anchor="_Toc121094440" w:history="1">
            <w:r w:rsidRPr="000671B5">
              <w:rPr>
                <w:rStyle w:val="Hyperlink"/>
                <w:noProof/>
              </w:rPr>
              <w:t>Design ideas</w:t>
            </w:r>
            <w:r>
              <w:rPr>
                <w:noProof/>
                <w:webHidden/>
              </w:rPr>
              <w:tab/>
            </w:r>
            <w:r>
              <w:rPr>
                <w:noProof/>
                <w:webHidden/>
              </w:rPr>
              <w:fldChar w:fldCharType="begin"/>
            </w:r>
            <w:r>
              <w:rPr>
                <w:noProof/>
                <w:webHidden/>
              </w:rPr>
              <w:instrText xml:space="preserve"> PAGEREF _Toc121094440 \h </w:instrText>
            </w:r>
            <w:r>
              <w:rPr>
                <w:noProof/>
                <w:webHidden/>
              </w:rPr>
            </w:r>
            <w:r>
              <w:rPr>
                <w:noProof/>
                <w:webHidden/>
              </w:rPr>
              <w:fldChar w:fldCharType="separate"/>
            </w:r>
            <w:r>
              <w:rPr>
                <w:noProof/>
                <w:webHidden/>
              </w:rPr>
              <w:t>14</w:t>
            </w:r>
            <w:r>
              <w:rPr>
                <w:noProof/>
                <w:webHidden/>
              </w:rPr>
              <w:fldChar w:fldCharType="end"/>
            </w:r>
          </w:hyperlink>
        </w:p>
        <w:p w14:paraId="211A9DC7" w14:textId="62F4E4C8" w:rsidR="00DF1FB5" w:rsidRDefault="00DF1FB5">
          <w:pPr>
            <w:pStyle w:val="TOC3"/>
            <w:tabs>
              <w:tab w:val="right" w:leader="dot" w:pos="8728"/>
            </w:tabs>
            <w:rPr>
              <w:rFonts w:asciiTheme="minorHAnsi" w:eastAsiaTheme="minorEastAsia" w:hAnsiTheme="minorHAnsi"/>
              <w:noProof/>
              <w:lang w:eastAsia="en-GB"/>
            </w:rPr>
          </w:pPr>
          <w:hyperlink w:anchor="_Toc121094441" w:history="1">
            <w:r w:rsidRPr="000671B5">
              <w:rPr>
                <w:rStyle w:val="Hyperlink"/>
                <w:noProof/>
              </w:rPr>
              <w:t>Prototype Code Examples</w:t>
            </w:r>
            <w:r>
              <w:rPr>
                <w:noProof/>
                <w:webHidden/>
              </w:rPr>
              <w:tab/>
            </w:r>
            <w:r>
              <w:rPr>
                <w:noProof/>
                <w:webHidden/>
              </w:rPr>
              <w:fldChar w:fldCharType="begin"/>
            </w:r>
            <w:r>
              <w:rPr>
                <w:noProof/>
                <w:webHidden/>
              </w:rPr>
              <w:instrText xml:space="preserve"> PAGEREF _Toc121094441 \h </w:instrText>
            </w:r>
            <w:r>
              <w:rPr>
                <w:noProof/>
                <w:webHidden/>
              </w:rPr>
            </w:r>
            <w:r>
              <w:rPr>
                <w:noProof/>
                <w:webHidden/>
              </w:rPr>
              <w:fldChar w:fldCharType="separate"/>
            </w:r>
            <w:r>
              <w:rPr>
                <w:noProof/>
                <w:webHidden/>
              </w:rPr>
              <w:t>14</w:t>
            </w:r>
            <w:r>
              <w:rPr>
                <w:noProof/>
                <w:webHidden/>
              </w:rPr>
              <w:fldChar w:fldCharType="end"/>
            </w:r>
          </w:hyperlink>
        </w:p>
        <w:p w14:paraId="1523A028" w14:textId="0F6AD520" w:rsidR="00DF1FB5" w:rsidRDefault="00DF1FB5">
          <w:pPr>
            <w:pStyle w:val="TOC1"/>
            <w:tabs>
              <w:tab w:val="right" w:leader="dot" w:pos="8728"/>
            </w:tabs>
            <w:rPr>
              <w:rFonts w:asciiTheme="minorHAnsi" w:eastAsiaTheme="minorEastAsia" w:hAnsiTheme="minorHAnsi"/>
              <w:noProof/>
              <w:lang w:eastAsia="en-GB"/>
            </w:rPr>
          </w:pPr>
          <w:hyperlink w:anchor="_Toc121094442" w:history="1">
            <w:r w:rsidRPr="000671B5">
              <w:rPr>
                <w:rStyle w:val="Hyperlink"/>
                <w:noProof/>
              </w:rPr>
              <w:t>References</w:t>
            </w:r>
            <w:r>
              <w:rPr>
                <w:noProof/>
                <w:webHidden/>
              </w:rPr>
              <w:tab/>
            </w:r>
            <w:r>
              <w:rPr>
                <w:noProof/>
                <w:webHidden/>
              </w:rPr>
              <w:fldChar w:fldCharType="begin"/>
            </w:r>
            <w:r>
              <w:rPr>
                <w:noProof/>
                <w:webHidden/>
              </w:rPr>
              <w:instrText xml:space="preserve"> PAGEREF _Toc121094442 \h </w:instrText>
            </w:r>
            <w:r>
              <w:rPr>
                <w:noProof/>
                <w:webHidden/>
              </w:rPr>
            </w:r>
            <w:r>
              <w:rPr>
                <w:noProof/>
                <w:webHidden/>
              </w:rPr>
              <w:fldChar w:fldCharType="separate"/>
            </w:r>
            <w:r>
              <w:rPr>
                <w:noProof/>
                <w:webHidden/>
              </w:rPr>
              <w:t>15</w:t>
            </w:r>
            <w:r>
              <w:rPr>
                <w:noProof/>
                <w:webHidden/>
              </w:rPr>
              <w:fldChar w:fldCharType="end"/>
            </w:r>
          </w:hyperlink>
        </w:p>
        <w:p w14:paraId="12C3CF3D" w14:textId="6D644398" w:rsidR="00DF1FB5" w:rsidRDefault="00DF1FB5">
          <w:pPr>
            <w:pStyle w:val="TOC1"/>
            <w:tabs>
              <w:tab w:val="right" w:leader="dot" w:pos="8728"/>
            </w:tabs>
            <w:rPr>
              <w:rFonts w:asciiTheme="minorHAnsi" w:eastAsiaTheme="minorEastAsia" w:hAnsiTheme="minorHAnsi"/>
              <w:noProof/>
              <w:lang w:eastAsia="en-GB"/>
            </w:rPr>
          </w:pPr>
          <w:hyperlink w:anchor="_Toc121094443" w:history="1">
            <w:r w:rsidRPr="000671B5">
              <w:rPr>
                <w:rStyle w:val="Hyperlink"/>
                <w:noProof/>
              </w:rPr>
              <w:t>Appendix</w:t>
            </w:r>
            <w:r>
              <w:rPr>
                <w:noProof/>
                <w:webHidden/>
              </w:rPr>
              <w:tab/>
            </w:r>
            <w:r>
              <w:rPr>
                <w:noProof/>
                <w:webHidden/>
              </w:rPr>
              <w:fldChar w:fldCharType="begin"/>
            </w:r>
            <w:r>
              <w:rPr>
                <w:noProof/>
                <w:webHidden/>
              </w:rPr>
              <w:instrText xml:space="preserve"> PAGEREF _Toc121094443 \h </w:instrText>
            </w:r>
            <w:r>
              <w:rPr>
                <w:noProof/>
                <w:webHidden/>
              </w:rPr>
            </w:r>
            <w:r>
              <w:rPr>
                <w:noProof/>
                <w:webHidden/>
              </w:rPr>
              <w:fldChar w:fldCharType="separate"/>
            </w:r>
            <w:r>
              <w:rPr>
                <w:noProof/>
                <w:webHidden/>
              </w:rPr>
              <w:t>16</w:t>
            </w:r>
            <w:r>
              <w:rPr>
                <w:noProof/>
                <w:webHidden/>
              </w:rPr>
              <w:fldChar w:fldCharType="end"/>
            </w:r>
          </w:hyperlink>
        </w:p>
        <w:p w14:paraId="34B9B5DD" w14:textId="7CF20D2E" w:rsidR="00BA7DD6" w:rsidRDefault="00BA7DD6" w:rsidP="00BA7DD6">
          <w:r>
            <w:rPr>
              <w:b/>
              <w:bCs/>
              <w:noProof/>
            </w:rPr>
            <w:fldChar w:fldCharType="end"/>
          </w:r>
        </w:p>
      </w:sdtContent>
    </w:sdt>
    <w:p w14:paraId="13E021C4" w14:textId="187C226A" w:rsidR="00A4682B" w:rsidRDefault="00A4682B" w:rsidP="00A4682B"/>
    <w:p w14:paraId="15C649B0" w14:textId="5382A69E" w:rsidR="00A4682B" w:rsidRDefault="00A4682B" w:rsidP="00A4682B"/>
    <w:p w14:paraId="26EFB3B9" w14:textId="3C9123EA" w:rsidR="005025E5" w:rsidRDefault="005025E5" w:rsidP="00A4682B"/>
    <w:p w14:paraId="271B8DC5" w14:textId="671A7629" w:rsidR="005025E5" w:rsidRDefault="005025E5" w:rsidP="00A4682B"/>
    <w:p w14:paraId="11597858" w14:textId="77777777" w:rsidR="005025E5" w:rsidRDefault="005025E5" w:rsidP="00A4682B"/>
    <w:p w14:paraId="466A49BD" w14:textId="47179CAD" w:rsidR="00BA7DD6" w:rsidRDefault="00BA7DD6" w:rsidP="00BA7DD6">
      <w:pPr>
        <w:pStyle w:val="Heading1"/>
      </w:pPr>
      <w:bookmarkStart w:id="3" w:name="_Toc121094429"/>
      <w:r>
        <w:lastRenderedPageBreak/>
        <w:t>Introduction</w:t>
      </w:r>
      <w:bookmarkEnd w:id="3"/>
    </w:p>
    <w:p w14:paraId="0C298E39" w14:textId="76BECB43" w:rsidR="004064B3" w:rsidRDefault="00456C55" w:rsidP="00456C55">
      <w:pPr>
        <w:rPr>
          <w:color w:val="FF0000"/>
        </w:rPr>
      </w:pPr>
      <w:r>
        <w:rPr>
          <w:color w:val="FF0000"/>
        </w:rPr>
        <w:t>To</w:t>
      </w:r>
      <w:r w:rsidRPr="00456C55">
        <w:rPr>
          <w:color w:val="FF0000"/>
        </w:rPr>
        <w:t xml:space="preserve"> include the background to and nature of the problem,</w:t>
      </w:r>
      <w:r>
        <w:rPr>
          <w:color w:val="FF0000"/>
        </w:rPr>
        <w:t xml:space="preserve"> </w:t>
      </w:r>
      <w:r w:rsidRPr="00456C55">
        <w:rPr>
          <w:color w:val="FF0000"/>
        </w:rPr>
        <w:t>aims and objectives</w:t>
      </w:r>
      <w:r w:rsidR="004064B3">
        <w:rPr>
          <w:color w:val="FF0000"/>
        </w:rPr>
        <w:t>.</w:t>
      </w:r>
    </w:p>
    <w:p w14:paraId="6FE26BA4" w14:textId="62601BF2" w:rsidR="00BA7DD6" w:rsidRDefault="004064B3" w:rsidP="00456C55">
      <w:pPr>
        <w:rPr>
          <w:color w:val="FF0000"/>
        </w:rPr>
      </w:pPr>
      <w:r>
        <w:rPr>
          <w:color w:val="FF0000"/>
        </w:rPr>
        <w:t>S</w:t>
      </w:r>
      <w:r w:rsidR="00456C55" w:rsidRPr="00456C55">
        <w:rPr>
          <w:color w:val="FF0000"/>
        </w:rPr>
        <w:t>ummary of the report structure.</w:t>
      </w:r>
    </w:p>
    <w:p w14:paraId="1C1CEEC7" w14:textId="0EEB1E1F" w:rsidR="00BF278D" w:rsidRDefault="00BF278D" w:rsidP="00456C55">
      <w:pPr>
        <w:rPr>
          <w:color w:val="FF0000"/>
        </w:rPr>
      </w:pPr>
      <w:r>
        <w:rPr>
          <w:color w:val="FF0000"/>
        </w:rPr>
        <w:t>Research methodologies, data collection methodologies</w:t>
      </w:r>
      <w:r w:rsidR="00CC2A15">
        <w:rPr>
          <w:color w:val="FF0000"/>
        </w:rPr>
        <w:t xml:space="preserve">, qualitative, </w:t>
      </w:r>
      <w:proofErr w:type="spellStart"/>
      <w:r w:rsidR="00CC2A15">
        <w:rPr>
          <w:color w:val="FF0000"/>
        </w:rPr>
        <w:t>quatitative</w:t>
      </w:r>
      <w:proofErr w:type="spellEnd"/>
    </w:p>
    <w:p w14:paraId="2FA4AA36" w14:textId="46E5F335" w:rsidR="00DF1FB5" w:rsidRPr="00BF278D" w:rsidRDefault="00DF1FB5" w:rsidP="00456C55">
      <w:pPr>
        <w:rPr>
          <w:color w:val="FF0000"/>
        </w:rPr>
      </w:pPr>
      <w:r>
        <w:rPr>
          <w:color w:val="FF0000"/>
        </w:rPr>
        <w:t>Important to really explain the idea of a public access website and how that requires low compute time due to queues</w:t>
      </w:r>
    </w:p>
    <w:p w14:paraId="4FD39F6F" w14:textId="77777777" w:rsidR="00465FA1" w:rsidRDefault="000A6194" w:rsidP="00BA7DD6">
      <w:r w:rsidRPr="000A6194">
        <w:t>The result</w:t>
      </w:r>
      <w:r w:rsidRPr="000A6194">
        <w:t xml:space="preserve"> should be a system that is both fast and efficient, which can accurately measure and display the audio quality of a room in real-time. </w:t>
      </w:r>
    </w:p>
    <w:p w14:paraId="30A2F640" w14:textId="76CDCA37" w:rsidR="00465FA1" w:rsidRDefault="000A6194" w:rsidP="00BA7DD6">
      <w:r w:rsidRPr="000A6194">
        <w:t xml:space="preserve">The UI should be intuitive and easy to use, so that any engineer, novice or experienced, can use it quickly and effectively. </w:t>
      </w:r>
    </w:p>
    <w:p w14:paraId="60C1A756" w14:textId="4DAE3E90" w:rsidR="00BA7DD6" w:rsidRDefault="000A6194" w:rsidP="00BA7DD6">
      <w:r w:rsidRPr="000A6194">
        <w:t>The system should also be scalable, so that it can be deployed across multiple venues with varying complexities.</w:t>
      </w:r>
    </w:p>
    <w:p w14:paraId="5349ABB3" w14:textId="4C4CD0BD" w:rsidR="00BA7DD6" w:rsidRDefault="00BA7DD6" w:rsidP="00BA7DD6"/>
    <w:p w14:paraId="39F0BB4D" w14:textId="634E4E3D" w:rsidR="00BA7DD6" w:rsidRDefault="00BA7DD6" w:rsidP="00BA7DD6"/>
    <w:p w14:paraId="4E1C6F1F" w14:textId="33DFE6DB" w:rsidR="00BA7DD6" w:rsidRDefault="00BA7DD6" w:rsidP="00BA7DD6"/>
    <w:p w14:paraId="2FA83D4C" w14:textId="64444900" w:rsidR="00BA7DD6" w:rsidRDefault="00BA7DD6" w:rsidP="00BA7DD6"/>
    <w:p w14:paraId="2AB16E47" w14:textId="73E05522" w:rsidR="00BA7DD6" w:rsidRDefault="00BA7DD6" w:rsidP="00BA7DD6"/>
    <w:p w14:paraId="002EF42A" w14:textId="245997A5" w:rsidR="00BA7DD6" w:rsidRDefault="00BA7DD6" w:rsidP="00BA7DD6"/>
    <w:p w14:paraId="1C1B6B1D" w14:textId="62E8F50D" w:rsidR="00BA7DD6" w:rsidRDefault="00BA7DD6" w:rsidP="00BA7DD6"/>
    <w:p w14:paraId="1E0DD26F" w14:textId="134EB695" w:rsidR="00BA7DD6" w:rsidRDefault="00BA7DD6" w:rsidP="00BA7DD6"/>
    <w:p w14:paraId="4DBF25D4" w14:textId="391B1C98" w:rsidR="00BA7DD6" w:rsidRDefault="00BA7DD6" w:rsidP="00BA7DD6"/>
    <w:p w14:paraId="5A252092" w14:textId="77777777" w:rsidR="009A0F8D" w:rsidRPr="00BA7DD6" w:rsidRDefault="009A0F8D" w:rsidP="00BA7DD6"/>
    <w:p w14:paraId="60148E44" w14:textId="21312DCA" w:rsidR="00BA7DD6" w:rsidRDefault="00BA7DD6" w:rsidP="00BA7DD6">
      <w:pPr>
        <w:pStyle w:val="Heading1"/>
      </w:pPr>
      <w:bookmarkStart w:id="4" w:name="_Toc121094430"/>
      <w:commentRangeStart w:id="5"/>
      <w:r>
        <w:lastRenderedPageBreak/>
        <w:t xml:space="preserve">Background </w:t>
      </w:r>
      <w:r w:rsidR="00456C55">
        <w:t>Research</w:t>
      </w:r>
      <w:bookmarkEnd w:id="4"/>
      <w:commentRangeEnd w:id="5"/>
      <w:r w:rsidR="00853195">
        <w:rPr>
          <w:rStyle w:val="CommentReference"/>
          <w:rFonts w:eastAsiaTheme="minorHAnsi" w:cstheme="minorBidi"/>
        </w:rPr>
        <w:commentReference w:id="5"/>
      </w:r>
    </w:p>
    <w:p w14:paraId="719F485B" w14:textId="355985AF" w:rsidR="00A4682B" w:rsidRDefault="00A4682B" w:rsidP="00BA7DD6">
      <w:pPr>
        <w:pStyle w:val="Heading2"/>
      </w:pPr>
      <w:bookmarkStart w:id="6" w:name="_Toc121094431"/>
      <w:r w:rsidRPr="00942C01">
        <w:t xml:space="preserve">Defining an </w:t>
      </w:r>
      <w:r w:rsidR="00942C01">
        <w:t>I</w:t>
      </w:r>
      <w:r w:rsidRPr="00942C01">
        <w:t>ndex</w:t>
      </w:r>
      <w:r w:rsidR="00942C01">
        <w:t xml:space="preserve"> Score</w:t>
      </w:r>
      <w:bookmarkEnd w:id="6"/>
    </w:p>
    <w:p w14:paraId="3C5680C7" w14:textId="0156B144" w:rsidR="0033253D" w:rsidRPr="00853195" w:rsidRDefault="008069F9" w:rsidP="0033253D">
      <w:pPr>
        <w:rPr>
          <w:color w:val="FF0000"/>
        </w:rPr>
      </w:pPr>
      <w:r>
        <w:tab/>
      </w:r>
      <w:r w:rsidR="00446644">
        <w:t>The point of this project is to create a visual model of audio quality throughout a room</w:t>
      </w:r>
      <w:r w:rsidR="009079CD">
        <w:t xml:space="preserve"> and</w:t>
      </w:r>
      <w:r w:rsidR="00446644">
        <w:t xml:space="preserve"> </w:t>
      </w:r>
      <w:r w:rsidR="009079CD">
        <w:t>to do that we must first define a formula by which to judge audio quality at each given point.</w:t>
      </w:r>
      <w:r w:rsidR="009079CD">
        <w:rPr>
          <w:color w:val="FF0000"/>
        </w:rPr>
        <w:t xml:space="preserve"> </w:t>
      </w:r>
    </w:p>
    <w:p w14:paraId="7578F4DC" w14:textId="10B92B95" w:rsidR="0033253D" w:rsidRDefault="0033253D" w:rsidP="00782C0A">
      <w:r>
        <w:t>Firstly, t</w:t>
      </w:r>
      <w:r>
        <w:t>here is a lot to be gained from looking at other similar ideas like the speech intelligibility index (SII), which is a simple method for predicting specifically how intelligible speech is within a given space. The two main inputs for this index are audibility which is a signal to noise function for a frequency band and a frequency importance function which gives a weighting to each band for how important that specific band is to the interpretation of the speech, as outlined in</w:t>
      </w:r>
      <w:r w:rsidR="00EA41D6">
        <w:t xml:space="preserve"> (ANSI/ASA, 1997).</w:t>
      </w:r>
      <w:r w:rsidR="00EA41D6">
        <w:rPr>
          <w:color w:val="FF0000"/>
        </w:rPr>
        <w:t xml:space="preserve"> </w:t>
      </w:r>
      <w:r>
        <w:t>Obviously, this index is very heavily based on speech and how different frequency bands are more important than others for comprehension, unfortunately, isn’t true with music as the totality of the spectrum is important, the general idea is you want the listener to receive a signal where the whole spectrum is as close as possible to the output plus possible desired room reverb, it could be argued that perhaps a greater focus might be wanted for typical instrument bands, however, that will still cover a very large area. SII is clearly built for speech, but, the basic outline of a sum of a combination of parameters, normalised to a 0 – 1 scale, can easily be carried forward into the creation of the formula.</w:t>
      </w:r>
    </w:p>
    <w:p w14:paraId="0E478026" w14:textId="77777777" w:rsidR="00BB0892" w:rsidRDefault="0033253D" w:rsidP="00782C0A">
      <w:r>
        <w:t xml:space="preserve">Secondly, industry standards in room acoustics should be considered to approach this problem, for example, in their paper </w:t>
      </w:r>
      <w:r>
        <w:rPr>
          <w:i/>
          <w:iCs/>
        </w:rPr>
        <w:t>A Universal Deep Room Acoustics Estimator,</w:t>
      </w:r>
      <w:r>
        <w:t xml:space="preserve"> P. S. Lopez, P. Callens &amp; M. Cernak (2021) use Reverberation Time (RT60), Direct to reverberant ratio (DRR), Clarity (C50 &amp; C80), and Speech Transmission Index (STI) as they are “basic acoustic parameters that characterize the environment well”, all of these parameters would be useful in giving insight into a room’s behaviour however, again, fewer calculations are better due to the focus on run time, therefore only </w:t>
      </w:r>
      <w:commentRangeStart w:id="7"/>
      <w:r>
        <w:t>RT60, DRR, and C80 will be used</w:t>
      </w:r>
      <w:commentRangeEnd w:id="7"/>
      <w:r>
        <w:rPr>
          <w:rStyle w:val="CommentReference"/>
        </w:rPr>
        <w:commentReference w:id="7"/>
      </w:r>
      <w:r>
        <w:t xml:space="preserve">. The use of these standards should hopefully mean that it is intuitive to understand for engineers who would already be familiar with such ideas, </w:t>
      </w:r>
      <w:r>
        <w:lastRenderedPageBreak/>
        <w:t>however, it is also important that an untrained person can get a good idea of quality, so simplicity is key.</w:t>
      </w:r>
    </w:p>
    <w:p w14:paraId="1E559B1C" w14:textId="1151E83F" w:rsidR="008C753D" w:rsidRPr="00BB0892" w:rsidRDefault="0033253D" w:rsidP="00782C0A">
      <w:r>
        <w:t>Finally, t</w:t>
      </w:r>
      <w:r w:rsidR="003640FD">
        <w:t xml:space="preserve">he frequency domain </w:t>
      </w:r>
      <w:r>
        <w:t>should</w:t>
      </w:r>
      <w:r w:rsidR="003640FD">
        <w:t xml:space="preserve"> be considered</w:t>
      </w:r>
      <w:r w:rsidR="00BA0F4A">
        <w:t>.</w:t>
      </w:r>
      <w:r w:rsidR="003640FD">
        <w:t xml:space="preserve"> </w:t>
      </w:r>
      <w:r w:rsidR="00BA0F4A">
        <w:t>Because</w:t>
      </w:r>
      <w:r>
        <w:t xml:space="preserve"> two sound sources are being used,</w:t>
      </w:r>
      <w:r w:rsidR="00BA0F4A">
        <w:t xml:space="preserve"> </w:t>
      </w:r>
      <w:r w:rsidR="00BA0F4A">
        <w:t xml:space="preserve">even if all walls were 100% absorbent, </w:t>
      </w:r>
      <w:r w:rsidR="003640FD">
        <w:t>there will be constructive and destructive interference between wave</w:t>
      </w:r>
      <w:r>
        <w:t>s</w:t>
      </w:r>
      <w:r w:rsidR="00BA0F4A">
        <w:t>,</w:t>
      </w:r>
      <w:r w:rsidR="003640FD">
        <w:t xml:space="preserve"> </w:t>
      </w:r>
      <w:r w:rsidR="00BA0F4A">
        <w:t>alternatively</w:t>
      </w:r>
      <w:r>
        <w:t>,</w:t>
      </w:r>
      <w:r w:rsidR="003640FD">
        <w:t xml:space="preserve"> </w:t>
      </w:r>
      <w:r>
        <w:t xml:space="preserve">if the walls were highly reflective </w:t>
      </w:r>
      <w:r w:rsidR="003640FD">
        <w:t xml:space="preserve">it </w:t>
      </w:r>
      <w:r w:rsidR="009079CD">
        <w:t>would</w:t>
      </w:r>
      <w:r w:rsidR="00BA0F4A">
        <w:t xml:space="preserve"> then also</w:t>
      </w:r>
      <w:r w:rsidR="009079CD">
        <w:t xml:space="preserve"> be</w:t>
      </w:r>
      <w:r w:rsidR="003640FD">
        <w:t xml:space="preserve"> important to</w:t>
      </w:r>
      <w:r w:rsidR="009079CD">
        <w:t xml:space="preserve"> be able to</w:t>
      </w:r>
      <w:r w:rsidR="003640FD">
        <w:t xml:space="preserve"> </w:t>
      </w:r>
      <w:r>
        <w:t xml:space="preserve">model </w:t>
      </w:r>
      <w:r>
        <w:t>phenomena</w:t>
      </w:r>
      <w:r>
        <w:t xml:space="preserve"> </w:t>
      </w:r>
      <w:r w:rsidR="009079CD">
        <w:t>like</w:t>
      </w:r>
      <w:r w:rsidR="003640FD">
        <w:t xml:space="preserve"> standing waves. one possible way to include this could be calculating </w:t>
      </w:r>
      <w:r w:rsidR="008C753D">
        <w:t>the correlation</w:t>
      </w:r>
      <w:r w:rsidR="003640FD">
        <w:t xml:space="preserve"> between the frequency domain of the receiver and both left and right sources or perhaps left and right receivers separately with corresponding sources</w:t>
      </w:r>
      <w:r w:rsidR="008C753D">
        <w:t>, however, the total calculations necessary should be kept to a minimum for this algorithm due to the importance of low computation time.</w:t>
      </w:r>
    </w:p>
    <w:p w14:paraId="349A10E0" w14:textId="003EFAAE" w:rsidR="00853195" w:rsidRDefault="00BA0F4A" w:rsidP="00942C01">
      <w:r>
        <w:t>Although</w:t>
      </w:r>
      <w:r w:rsidR="00BB0892">
        <w:t xml:space="preserve"> </w:t>
      </w:r>
      <w:r w:rsidR="00BB0892">
        <w:t xml:space="preserve">possibly subject to change </w:t>
      </w:r>
      <w:r>
        <w:t>due to computation time optimisations, t</w:t>
      </w:r>
      <w:r w:rsidR="00853195">
        <w:t xml:space="preserve">he basic formula will look something like this: </w:t>
      </w:r>
    </w:p>
    <w:p w14:paraId="458ED965" w14:textId="35E66C4B" w:rsidR="00853195" w:rsidRPr="00853195" w:rsidRDefault="009F2BBE" w:rsidP="00942C01">
      <w:r>
        <w:t xml:space="preserve">Y = </w:t>
      </w:r>
    </w:p>
    <w:p w14:paraId="0A0C6B7E" w14:textId="1984657E" w:rsidR="00A6563D" w:rsidRDefault="00A6563D" w:rsidP="00942C01">
      <w:pPr>
        <w:rPr>
          <w:color w:val="FF0000"/>
        </w:rPr>
      </w:pPr>
    </w:p>
    <w:p w14:paraId="07364667" w14:textId="483796AA" w:rsidR="00A6563D" w:rsidRDefault="00A6563D" w:rsidP="00942C01">
      <w:pPr>
        <w:rPr>
          <w:color w:val="FF0000"/>
        </w:rPr>
      </w:pPr>
    </w:p>
    <w:p w14:paraId="179BC8E8" w14:textId="4E773B41" w:rsidR="00A6563D" w:rsidRDefault="00A6563D" w:rsidP="00942C01">
      <w:pPr>
        <w:rPr>
          <w:color w:val="FF0000"/>
        </w:rPr>
      </w:pPr>
    </w:p>
    <w:p w14:paraId="4F2917AF" w14:textId="767E8411" w:rsidR="00A6563D" w:rsidRDefault="00A6563D" w:rsidP="00942C01">
      <w:pPr>
        <w:rPr>
          <w:color w:val="FF0000"/>
        </w:rPr>
      </w:pPr>
    </w:p>
    <w:p w14:paraId="6E9D64CD" w14:textId="27310A94" w:rsidR="00A6563D" w:rsidRDefault="00A6563D" w:rsidP="00942C01">
      <w:pPr>
        <w:rPr>
          <w:color w:val="FF0000"/>
        </w:rPr>
      </w:pPr>
    </w:p>
    <w:p w14:paraId="471CBABD" w14:textId="00BE8F74" w:rsidR="00A8761E" w:rsidRDefault="00A8761E" w:rsidP="00942C01">
      <w:pPr>
        <w:rPr>
          <w:color w:val="FF0000"/>
        </w:rPr>
      </w:pPr>
    </w:p>
    <w:p w14:paraId="29920BFD" w14:textId="62E2C140" w:rsidR="00BB0892" w:rsidRDefault="00BB0892" w:rsidP="00942C01">
      <w:pPr>
        <w:rPr>
          <w:color w:val="FF0000"/>
        </w:rPr>
      </w:pPr>
    </w:p>
    <w:p w14:paraId="301C9F83" w14:textId="4E5E9C3F" w:rsidR="00BB0892" w:rsidRDefault="00BB0892" w:rsidP="00942C01">
      <w:pPr>
        <w:rPr>
          <w:color w:val="FF0000"/>
        </w:rPr>
      </w:pPr>
    </w:p>
    <w:p w14:paraId="1E9D01AB" w14:textId="77777777" w:rsidR="00BB0892" w:rsidRDefault="00BB0892" w:rsidP="00942C01">
      <w:pPr>
        <w:rPr>
          <w:color w:val="FF0000"/>
        </w:rPr>
      </w:pPr>
    </w:p>
    <w:p w14:paraId="568E2EA7" w14:textId="77777777" w:rsidR="00851D24" w:rsidRDefault="00851D24" w:rsidP="00851D24">
      <w:pPr>
        <w:pStyle w:val="Heading2"/>
      </w:pPr>
      <w:bookmarkStart w:id="8" w:name="_Toc121094432"/>
      <w:r>
        <w:lastRenderedPageBreak/>
        <w:t>Spatial model</w:t>
      </w:r>
      <w:bookmarkEnd w:id="8"/>
    </w:p>
    <w:p w14:paraId="27A09323" w14:textId="39EC183D" w:rsidR="00851D24" w:rsidRDefault="00851D24" w:rsidP="00851D24">
      <w:r>
        <w:tab/>
        <w:t>To perform the calculations</w:t>
      </w:r>
      <w:r w:rsidR="004158DE">
        <w:t xml:space="preserve"> from the section above</w:t>
      </w:r>
      <w:r>
        <w:t xml:space="preserve"> obviously a 3D model of a room 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1A87AAA6" w14:textId="3E747DE7"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encoder only needing to be “baked” once per level and then can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this is still unreasonable for a system which is being designed for general access where each new user might add hours of computation time to the queue.</w:t>
      </w:r>
    </w:p>
    <w:p w14:paraId="142FCE65" w14:textId="73ADC620" w:rsidR="00874F75" w:rsidRDefault="00C859C8" w:rsidP="00851D24">
      <w:r>
        <w:t>The paper</w:t>
      </w:r>
      <w:r>
        <w:rPr>
          <w:i/>
          <w:iCs/>
        </w:rPr>
        <w:t xml:space="preserve"> </w:t>
      </w:r>
      <w:r w:rsidR="00C55CDF">
        <w:rPr>
          <w:i/>
          <w:iCs/>
        </w:rPr>
        <w:t>A Universal Deep Room Acoustics Estimator</w:t>
      </w:r>
      <w:r>
        <w:t xml:space="preserve">, </w:t>
      </w:r>
      <w:r w:rsidR="00C55CDF">
        <w:t>Lopez, Callens &amp; Cernak (2021)</w:t>
      </w:r>
      <w:r w:rsidR="00C55CDF">
        <w:t>,</w:t>
      </w:r>
      <w:r w:rsidR="00C55CDF">
        <w:t xml:space="preserve"> </w:t>
      </w:r>
      <w:r w:rsidR="00874F75">
        <w:t xml:space="preserve">while not specifically about </w:t>
      </w:r>
      <w:r w:rsidR="00874F75">
        <w:t>propagation</w:t>
      </w:r>
      <w:r w:rsidR="00874F75">
        <w:t xml:space="preserve"> modelling, is still worth mentioning</w:t>
      </w:r>
      <w:r w:rsidR="00C55CDF">
        <w:t xml:space="preserve"> again. </w:t>
      </w:r>
      <w:r w:rsidR="00874F75">
        <w:t>This paper proposes a method for using a neural network to predict signal to noise ratio (SNR) along with 5 room acoustic parameters (RT60, C50, C80, DRR, and STI) from an input reverberant and noisy speech signal</w:t>
      </w:r>
      <w:r>
        <w:t>. T</w:t>
      </w:r>
      <w:r w:rsidR="00874F75">
        <w:t xml:space="preserve">heir results showed that the model could follow the ideal estimation reasonably close with some variance. This brings up an important question of what role artificial intelligence could play in the implementation of the model, a similar system which trains using 3D maps of a room and room impulse responses (RIR) could be quite successful in predicting reverb given a specific input sample, however, rather than finding impulse responses (IR) in a diffuse room, the point of this research is to create a system that can model the frequency spectrum at every given point in a </w:t>
      </w:r>
      <w:r w:rsidR="00874F75">
        <w:lastRenderedPageBreak/>
        <w:t xml:space="preserve">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as stated above, this system would need a slightly different set which cannot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 </w:t>
      </w:r>
      <w:r w:rsidR="00853195">
        <w:t>for whichever</w:t>
      </w:r>
      <w:r w:rsidR="00874F75">
        <w:t xml:space="preserve"> venue they might want to model.</w:t>
      </w:r>
    </w:p>
    <w:p w14:paraId="7BFEA58C" w14:textId="75AA2686" w:rsidR="00026A4F" w:rsidRDefault="00026A4F" w:rsidP="00851D24">
      <w:pPr>
        <w:rPr>
          <w:color w:val="FF0000"/>
        </w:rPr>
      </w:pPr>
      <w:r>
        <w:t xml:space="preserve">Another </w:t>
      </w:r>
      <w:r>
        <w:t xml:space="preserve">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cuboids </w:t>
      </w:r>
      <w:r w:rsidR="002D22A6">
        <w:t>surrounding</w:t>
      </w:r>
      <w:r w:rsidR="007628B5">
        <w:t xml:space="preserve"> </w:t>
      </w:r>
      <w:r w:rsidR="00372798">
        <w:t>a</w:t>
      </w:r>
      <w:r w:rsidR="007628B5">
        <w:t xml:space="preserve"> real room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 xml:space="preserve">what a wavefront would see as it reflects around the room, however, the wavefront is moving outward </w:t>
      </w:r>
      <w:r w:rsidR="00372798">
        <w:t>into the imaginary rooms</w:t>
      </w:r>
      <w:r w:rsidR="002D22A6">
        <w:t xml:space="preserve"> instead of reflecting</w:t>
      </w:r>
      <w:r w:rsidR="00372798">
        <w:t xml:space="preserve">. </w:t>
      </w:r>
      <w:r w:rsidR="00D35217">
        <w:t>This allows for simple wave calculations to be used to model the propagation as if the source is in completely free space moving radially outwards</w:t>
      </w:r>
      <w:r w:rsidR="00D35217">
        <w:t xml:space="preserve">, </w:t>
      </w:r>
      <w:r w:rsidR="00372798">
        <w:t xml:space="preserve">If you calculate the distance between each of the </w:t>
      </w:r>
      <w:r w:rsidR="00D35217">
        <w:t xml:space="preserve">reflected </w:t>
      </w:r>
      <w:r w:rsidR="00372798">
        <w:t>imaginary points and the source you can gather delay time and if you calculate which walls the wave has passed through to get to a point then you can figure out a chain of absorption coefficients to multiply the final signal by</w:t>
      </w:r>
      <w:r w:rsidR="00D35217">
        <w:t>.</w:t>
      </w:r>
    </w:p>
    <w:p w14:paraId="330563DC" w14:textId="77777777" w:rsidR="00392F67" w:rsidRDefault="00D35217" w:rsidP="00392F67">
      <w:pPr>
        <w:keepNext/>
      </w:pPr>
      <w:r w:rsidRPr="00D35217">
        <w:rPr>
          <w:color w:val="FF0000"/>
        </w:rPr>
        <w:lastRenderedPageBreak/>
        <w:drawing>
          <wp:inline distT="0" distB="0" distL="0" distR="0" wp14:anchorId="58EB8184" wp14:editId="4AC01004">
            <wp:extent cx="2988860" cy="2824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749" cy="2894527"/>
                    </a:xfrm>
                    <a:prstGeom prst="rect">
                      <a:avLst/>
                    </a:prstGeom>
                  </pic:spPr>
                </pic:pic>
              </a:graphicData>
            </a:graphic>
          </wp:inline>
        </w:drawing>
      </w:r>
    </w:p>
    <w:p w14:paraId="10902F9C" w14:textId="0F7DEA92" w:rsidR="00392F67" w:rsidRPr="00392F67" w:rsidRDefault="00392F67" w:rsidP="00392F67">
      <w:pPr>
        <w:pStyle w:val="Caption"/>
      </w:pPr>
      <w:r>
        <w:t xml:space="preserve">Figure </w:t>
      </w:r>
      <w:fldSimple w:instr=" SEQ Figure \* ARABIC ">
        <w:r w:rsidR="005C2E9C">
          <w:rPr>
            <w:noProof/>
          </w:rPr>
          <w:t>1</w:t>
        </w:r>
      </w:fldSimple>
      <w:r>
        <w:t xml:space="preserve">: </w:t>
      </w:r>
      <w:r w:rsidRPr="00172881">
        <w:t>Visualisation of the reflected rooms. The smaller dot is the source, the larger dot is the receiver, and the blank circles are the imaginary reflected points.</w:t>
      </w:r>
    </w:p>
    <w:p w14:paraId="52DA0F45" w14:textId="5D0939C4" w:rsidR="00760577" w:rsidRDefault="003E6047" w:rsidP="00851D24">
      <w:r>
        <w:t xml:space="preserve">This method is much simpler to implement and should be able to run much faster </w:t>
      </w:r>
      <w:r>
        <w:t xml:space="preserve">than the other methods </w:t>
      </w:r>
      <w:r>
        <w:t xml:space="preserve">discussed in this paper while giving fairly accurate results for </w:t>
      </w:r>
      <w:r w:rsidR="00E831C9">
        <w:t>a</w:t>
      </w:r>
      <w:r>
        <w:t xml:space="preserve"> given space, however</w:t>
      </w:r>
      <w:r w:rsidR="00E6120F">
        <w:t>, no</w:t>
      </w:r>
      <w:r>
        <w:t xml:space="preserve"> room is a perfect cuboid and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xml:space="preserve">. </w:t>
      </w:r>
      <w:r w:rsidR="00E6120F">
        <w:t xml:space="preserve">J. S. Bradley (1996) </w:t>
      </w:r>
      <w:r w:rsidR="00E6120F">
        <w:t>shows there is a simple linear relationship between the absorption coefficient of a crowd and the area of ground covered, this means that should</w:t>
      </w:r>
      <w:r w:rsidR="00FF64CE">
        <w:t xml:space="preserve"> a user be able to predict attendance the system could incorporate the effect of crowd</w:t>
      </w:r>
      <w:r w:rsidR="00E831C9">
        <w:t>s upon the reverberation time</w:t>
      </w:r>
      <w:r w:rsidR="00FF64CE">
        <w:t>, unfortunately crowds</w:t>
      </w:r>
      <w:r w:rsidR="00760577">
        <w:t xml:space="preserve"> also create their own noise which</w:t>
      </w:r>
      <w:r w:rsidR="00095D56">
        <w:t xml:space="preserve"> to simulate</w:t>
      </w:r>
      <w:r w:rsidR="00760577">
        <w:t xml:space="preserve"> an additional sound source could possibly be included </w:t>
      </w:r>
      <w:r w:rsidR="00095D56">
        <w:t xml:space="preserve">in the centre of the room emitting some form of white noise like “crowd signal” however including this </w:t>
      </w:r>
      <w:r w:rsidR="00095D56">
        <w:t>would greatly increas</w:t>
      </w:r>
      <w:r w:rsidR="00095D56">
        <w:t xml:space="preserve">e run time by possibly half if an additional source needs to added to the original two. Furthermore, crowds </w:t>
      </w:r>
      <w:r w:rsidR="00FF64CE">
        <w:t>will grow and diminish through time</w:t>
      </w:r>
      <w:r w:rsidR="00E831C9">
        <w:t>,</w:t>
      </w:r>
      <w:r w:rsidR="00FF64CE">
        <w:t xml:space="preserve"> </w:t>
      </w:r>
      <w:r w:rsidR="00E831C9">
        <w:t xml:space="preserve">even during a show, meaning they are </w:t>
      </w:r>
      <w:r w:rsidR="00FF64CE">
        <w:t xml:space="preserve">ultimately impossible to predict. </w:t>
      </w:r>
      <w:r w:rsidR="00665E3F">
        <w:t>Additionally</w:t>
      </w:r>
      <w:r w:rsidR="00FF64CE">
        <w:t>,</w:t>
      </w:r>
      <w:r w:rsidR="00FF64CE">
        <w:t xml:space="preserve"> the </w:t>
      </w:r>
      <w:r w:rsidR="00665E3F">
        <w:t>further</w:t>
      </w:r>
      <w:r w:rsidR="00FF64CE">
        <w:t xml:space="preserve"> </w:t>
      </w:r>
      <w:r w:rsidR="00FF64CE">
        <w:t>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is a possibility for users to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4341F9A0" w:rsidR="00665E3F" w:rsidRPr="00095D56" w:rsidRDefault="00760577" w:rsidP="00851D24">
      <w:pPr>
        <w:rPr>
          <w:color w:val="FF0000"/>
        </w:rPr>
      </w:pPr>
      <w:r>
        <w:rPr>
          <w:color w:val="FF0000"/>
        </w:rPr>
        <w:lastRenderedPageBreak/>
        <w:t xml:space="preserve">Possibly include research from the modern usage of Gibbs, Jones method – they discuss air absorption </w:t>
      </w:r>
      <w:r w:rsidR="00095D56">
        <w:rPr>
          <w:color w:val="FF0000"/>
        </w:rPr>
        <w:t>and uneven absorption coefficients</w:t>
      </w:r>
    </w:p>
    <w:p w14:paraId="5834D8F3" w14:textId="56D5FACF"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looses in </w:t>
      </w:r>
      <w:r w:rsidR="00665E3F">
        <w:t>accuracy</w:t>
      </w:r>
      <w:r>
        <w:t xml:space="preserve"> it does make up for with simplicity and computation time </w:t>
      </w:r>
      <w:r w:rsidR="00FF64CE">
        <w:t xml:space="preserve">which </w:t>
      </w:r>
      <w:r w:rsidR="00665E3F">
        <w:t xml:space="preserve">is a far more important quality in this system, therefore this method has been chosen to be the basis </w:t>
      </w:r>
      <w:r w:rsidR="003D0A1D">
        <w:t xml:space="preserve">upon which work will be done </w:t>
      </w:r>
      <w:r w:rsidR="00665E3F">
        <w:t xml:space="preserve"> to add functionality and refine it </w:t>
      </w:r>
      <w:r w:rsidR="003D0A1D">
        <w:t>into a final system, a plan for this work will be discussed in the next chapter.</w:t>
      </w:r>
    </w:p>
    <w:p w14:paraId="7A3738D0" w14:textId="77777777" w:rsidR="00B71DF6" w:rsidRDefault="00B71DF6" w:rsidP="00B71DF6">
      <w:r>
        <w:t>Representing the room in this manner allows for a very simple equation to be used to find the resulting function at each imaginary point by finding the length from the source and therefore delay time TAU.</w:t>
      </w:r>
    </w:p>
    <w:p w14:paraId="338B8D82" w14:textId="77777777" w:rsidR="00B71DF6" w:rsidRDefault="00B71DF6" w:rsidP="00B71DF6">
      <w:commentRangeStart w:id="9"/>
      <w:proofErr w:type="spellStart"/>
      <w:r>
        <w:t>Xn</w:t>
      </w:r>
      <w:proofErr w:type="spellEnd"/>
      <w:r>
        <w:t>(t) = (ALPHA1 * ALPHA2 * …) * INVSQ LOSS * F(t - TAU)</w:t>
      </w:r>
      <w:commentRangeEnd w:id="9"/>
      <w:r>
        <w:rPr>
          <w:rStyle w:val="CommentReference"/>
        </w:rPr>
        <w:commentReference w:id="9"/>
      </w:r>
    </w:p>
    <w:p w14:paraId="0BC07724" w14:textId="77777777" w:rsidR="00B71DF6" w:rsidRPr="005B173A" w:rsidRDefault="00B71DF6" w:rsidP="00B71DF6">
      <w:r>
        <w:t xml:space="preserve">Where ALPHA is the absorption coefficient of each wall the wave passes through, INVSQ LOSS is the magnitude lost to dispersion, </w:t>
      </w:r>
      <w:proofErr w:type="spellStart"/>
      <w:r>
        <w:t>t</w:t>
      </w:r>
      <w:proofErr w:type="spellEnd"/>
      <w:r>
        <w:t xml:space="preserve"> is time, X(t) is function at an imaginary point with n being the point number, and F(t - TAU) is the source function delayed by time gathered from distance to source.</w:t>
      </w:r>
    </w:p>
    <w:p w14:paraId="71A75B6B" w14:textId="77777777" w:rsidR="00B71DF6" w:rsidRDefault="00B71DF6" w:rsidP="00B71DF6">
      <w:r>
        <w:t xml:space="preserve">Then summing each of these functions gives the resulting real function at that specific point </w:t>
      </w:r>
    </w:p>
    <w:p w14:paraId="3C6B12AE" w14:textId="77777777" w:rsidR="00B71DF6" w:rsidRDefault="00B71DF6" w:rsidP="00B71DF6">
      <w:r>
        <w:t xml:space="preserve">Y(t) = SUM 0-n </w:t>
      </w:r>
      <w:proofErr w:type="spellStart"/>
      <w:r>
        <w:t>Xn</w:t>
      </w:r>
      <w:proofErr w:type="spellEnd"/>
      <w:r>
        <w:t xml:space="preserve">(t) </w:t>
      </w:r>
    </w:p>
    <w:p w14:paraId="72B86BF5" w14:textId="77777777" w:rsidR="00B71DF6" w:rsidRDefault="00B71DF6" w:rsidP="00B71DF6">
      <w:r>
        <w:t>you can then perform a Fourier transformation on to get the frequency domain at regular intervals.</w:t>
      </w:r>
    </w:p>
    <w:p w14:paraId="28129289" w14:textId="77777777" w:rsidR="00B71DF6" w:rsidRPr="005B173A" w:rsidRDefault="00B71DF6" w:rsidP="00B71DF6">
      <w:proofErr w:type="spellStart"/>
      <w:r>
        <w:t>yHAT</w:t>
      </w:r>
      <w:proofErr w:type="spellEnd"/>
      <w:r>
        <w:t>(f) = INTEGRAL Y(t) dt</w:t>
      </w:r>
    </w:p>
    <w:p w14:paraId="6145BD22" w14:textId="701F6B2A" w:rsidR="00B71DF6" w:rsidRDefault="00B71DF6" w:rsidP="00D14BC4">
      <w:r>
        <w:t xml:space="preserve">if you do this for </w:t>
      </w:r>
      <w:bookmarkStart w:id="10" w:name="_Toc121094438"/>
    </w:p>
    <w:p w14:paraId="59DF1160" w14:textId="77777777" w:rsidR="00D14BC4" w:rsidRDefault="00D14BC4" w:rsidP="00B71DF6"/>
    <w:p w14:paraId="7E712CF0" w14:textId="77777777" w:rsidR="00B71DF6" w:rsidRPr="00B71DF6" w:rsidRDefault="00B71DF6" w:rsidP="00B71DF6"/>
    <w:p w14:paraId="43E2809A" w14:textId="0C5CDAE2" w:rsidR="00D244BA" w:rsidRDefault="00D244BA" w:rsidP="00D244BA">
      <w:pPr>
        <w:pStyle w:val="Heading2"/>
      </w:pPr>
      <w:r>
        <w:t>Visualisation of the Index Score</w:t>
      </w:r>
      <w:bookmarkEnd w:id="10"/>
    </w:p>
    <w:p w14:paraId="7747619D" w14:textId="7C9E7845" w:rsidR="00303A9D" w:rsidRDefault="00303A9D" w:rsidP="00D244BA">
      <w:pPr>
        <w:rPr>
          <w:color w:val="FF0000"/>
        </w:rPr>
      </w:pPr>
      <w:r>
        <w:rPr>
          <w:color w:val="FF0000"/>
        </w:rPr>
        <w:t>Intro</w:t>
      </w:r>
    </w:p>
    <w:p w14:paraId="2B713EDB" w14:textId="77777777" w:rsidR="00303A9D" w:rsidRDefault="00D244BA" w:rsidP="00D244BA">
      <w:r>
        <w:lastRenderedPageBreak/>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3A0CF001" w14:textId="346B0F37" w:rsidR="00303A9D" w:rsidRPr="00303A9D" w:rsidRDefault="00303A9D" w:rsidP="00D244BA">
      <w:pPr>
        <w:rPr>
          <w:color w:val="FF0000"/>
        </w:rPr>
      </w:pPr>
      <w:r>
        <w:rPr>
          <w:color w:val="FF0000"/>
        </w:rPr>
        <w:t>EQ</w:t>
      </w:r>
    </w:p>
    <w:p w14:paraId="7A4C9763" w14:textId="32852C9A" w:rsidR="00D244BA" w:rsidRDefault="00D244BA" w:rsidP="00D244BA">
      <w:r>
        <w:t xml:space="preserve">One of these is the idea that the visualisation will dynamically move along with the music, like how a digital EQ might show a spectrogram of the output, this is important as music by its nature is somewhat ephemeral, you cannot understand the music if you experience it all at once, therefore, the visualisation must develop alongside the music in the same way the acoustics of the room will develop. </w:t>
      </w:r>
    </w:p>
    <w:p w14:paraId="053B8A98" w14:textId="59F8EBB7" w:rsidR="00392F67" w:rsidRDefault="00E35093" w:rsidP="00392F67">
      <w:pPr>
        <w:keepNext/>
      </w:pPr>
      <w:r>
        <w:rPr>
          <w:noProof/>
        </w:rPr>
        <w:drawing>
          <wp:inline distT="0" distB="0" distL="0" distR="0" wp14:anchorId="27146760" wp14:editId="2679648A">
            <wp:extent cx="4058355" cy="2520564"/>
            <wp:effectExtent l="0" t="0" r="0" b="0"/>
            <wp:docPr id="3" name="Picture 3" descr="FabFilter Pro-Q 3 - Equaliz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Filter Pro-Q 3 - Equalizer Plu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0392" cy="2528040"/>
                    </a:xfrm>
                    <a:prstGeom prst="rect">
                      <a:avLst/>
                    </a:prstGeom>
                    <a:noFill/>
                    <a:ln>
                      <a:noFill/>
                    </a:ln>
                  </pic:spPr>
                </pic:pic>
              </a:graphicData>
            </a:graphic>
          </wp:inline>
        </w:drawing>
      </w:r>
    </w:p>
    <w:p w14:paraId="7C67C1C2" w14:textId="28BCA65B" w:rsidR="00E35093" w:rsidRDefault="00392F67" w:rsidP="00392F67">
      <w:pPr>
        <w:pStyle w:val="Caption"/>
        <w:rPr>
          <w:color w:val="FF0000"/>
        </w:rPr>
      </w:pPr>
      <w:r>
        <w:t xml:space="preserve">Figure </w:t>
      </w:r>
      <w:fldSimple w:instr=" SEQ Figure \* ARABIC ">
        <w:r w:rsidR="005C2E9C">
          <w:rPr>
            <w:noProof/>
          </w:rPr>
          <w:t>2</w:t>
        </w:r>
      </w:fldSimple>
      <w:r>
        <w:t>: Example of an EQ plugin with a spectrogram.</w:t>
      </w:r>
    </w:p>
    <w:p w14:paraId="48F92F95" w14:textId="77777777" w:rsidR="00452D53" w:rsidRDefault="00452D53" w:rsidP="00303A9D">
      <w:pPr>
        <w:rPr>
          <w:color w:val="FF0000"/>
        </w:rPr>
      </w:pPr>
    </w:p>
    <w:p w14:paraId="05702B37" w14:textId="77777777" w:rsidR="00452D53" w:rsidRDefault="00452D53" w:rsidP="00303A9D">
      <w:pPr>
        <w:rPr>
          <w:color w:val="FF0000"/>
        </w:rPr>
      </w:pPr>
    </w:p>
    <w:p w14:paraId="38AF5A66" w14:textId="77777777" w:rsidR="00452D53" w:rsidRDefault="00452D53" w:rsidP="00303A9D">
      <w:pPr>
        <w:rPr>
          <w:color w:val="FF0000"/>
        </w:rPr>
      </w:pPr>
    </w:p>
    <w:p w14:paraId="3DE6AEA0" w14:textId="77777777" w:rsidR="00452D53" w:rsidRDefault="00452D53" w:rsidP="00303A9D">
      <w:pPr>
        <w:rPr>
          <w:color w:val="FF0000"/>
        </w:rPr>
      </w:pPr>
    </w:p>
    <w:p w14:paraId="49F88AF2" w14:textId="3A2BD066" w:rsidR="00303A9D" w:rsidRPr="00332706" w:rsidRDefault="004D2260" w:rsidP="00303A9D">
      <w:pPr>
        <w:rPr>
          <w:color w:val="FF0000"/>
        </w:rPr>
      </w:pPr>
      <w:r>
        <w:rPr>
          <w:color w:val="FF0000"/>
        </w:rPr>
        <w:t>Colour</w:t>
      </w:r>
    </w:p>
    <w:p w14:paraId="3EB6A42E" w14:textId="7FC53E8A" w:rsidR="005C2E9C" w:rsidRDefault="00332706" w:rsidP="004D2260">
      <w:commentRangeStart w:id="11"/>
      <w:commentRangeStart w:id="12"/>
      <w:r>
        <w:lastRenderedPageBreak/>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1"/>
      <w:r w:rsidR="004D2260">
        <w:rPr>
          <w:rStyle w:val="CommentReference"/>
        </w:rPr>
        <w:commentReference w:id="11"/>
      </w:r>
      <w:commentRangeEnd w:id="12"/>
      <w:r w:rsidR="005C2E9C">
        <w:rPr>
          <w:rStyle w:val="CommentReference"/>
        </w:rPr>
        <w:commentReference w:id="12"/>
      </w:r>
      <w:r w:rsidR="00206BCD">
        <w:t xml:space="preserve"> o</w:t>
      </w:r>
      <w:r w:rsidR="00392F67">
        <w:t xml:space="preserve">ne example of the use of colour is in level </w:t>
      </w:r>
      <w:r w:rsidR="00452D53">
        <w:t>monitors</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part of visual design and so its inclusion in this system is undisputable</w:t>
      </w:r>
      <w:r w:rsidR="005C2E9C">
        <w:t xml:space="preserve"> and the visualiser will most likely use a similar colour layout to the aforementioned level monitors, a 0 or bad value will be displayed as red, low to medium values will be displayed as orange and medium to good values will be displayed as green.</w:t>
      </w:r>
    </w:p>
    <w:p w14:paraId="22C281A6" w14:textId="77777777" w:rsidR="005C2E9C" w:rsidRDefault="005C2E9C" w:rsidP="005C2E9C">
      <w:pPr>
        <w:keepNext/>
      </w:pPr>
      <w:r>
        <w:rPr>
          <w:noProof/>
        </w:rPr>
        <w:drawing>
          <wp:inline distT="0" distB="0" distL="0" distR="0" wp14:anchorId="170ADFFC" wp14:editId="54B70823">
            <wp:extent cx="3362287" cy="2313332"/>
            <wp:effectExtent l="0" t="0" r="0" b="0"/>
            <wp:docPr id="4" name="Picture 4" descr="Proper Gain Staging Ab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 Gain Staging Ablet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63" b="15883"/>
                    <a:stretch/>
                  </pic:blipFill>
                  <pic:spPr bwMode="auto">
                    <a:xfrm>
                      <a:off x="0" y="0"/>
                      <a:ext cx="3375733" cy="2322583"/>
                    </a:xfrm>
                    <a:prstGeom prst="rect">
                      <a:avLst/>
                    </a:prstGeom>
                    <a:noFill/>
                    <a:ln>
                      <a:noFill/>
                    </a:ln>
                    <a:extLst>
                      <a:ext uri="{53640926-AAD7-44D8-BBD7-CCE9431645EC}">
                        <a14:shadowObscured xmlns:a14="http://schemas.microsoft.com/office/drawing/2010/main"/>
                      </a:ext>
                    </a:extLst>
                  </pic:spPr>
                </pic:pic>
              </a:graphicData>
            </a:graphic>
          </wp:inline>
        </w:drawing>
      </w:r>
    </w:p>
    <w:p w14:paraId="03CE251E" w14:textId="0C0DF0C2" w:rsidR="005C2E9C" w:rsidRDefault="005C2E9C" w:rsidP="005C2E9C">
      <w:pPr>
        <w:pStyle w:val="Caption"/>
        <w:rPr>
          <w:color w:val="FF0000"/>
        </w:rPr>
      </w:pPr>
      <w:r>
        <w:t xml:space="preserve">Figure </w:t>
      </w:r>
      <w:fldSimple w:instr=" SEQ Figure \* ARABIC ">
        <w:r>
          <w:rPr>
            <w:noProof/>
          </w:rPr>
          <w:t>3</w:t>
        </w:r>
      </w:fldSimple>
      <w:r>
        <w:t xml:space="preserve">: </w:t>
      </w:r>
      <w:r w:rsidR="000C50E8">
        <w:t>C</w:t>
      </w:r>
      <w:r>
        <w:t>olour show</w:t>
      </w:r>
      <w:r w:rsidR="000C50E8">
        <w:t>ing</w:t>
      </w:r>
      <w:r>
        <w:t xml:space="preserve"> loudness in level monitors</w:t>
      </w:r>
      <w:r w:rsidR="0054464D">
        <w:t xml:space="preserve"> in </w:t>
      </w:r>
      <w:r w:rsidR="00C669ED">
        <w:t>A</w:t>
      </w:r>
      <w:r w:rsidR="0054464D">
        <w:t>bleton,</w:t>
      </w:r>
      <w:r>
        <w:t xml:space="preserve"> </w:t>
      </w:r>
      <w:r w:rsidRPr="00272948">
        <w:t>(</w:t>
      </w:r>
      <w:r w:rsidR="00045F50">
        <w:t xml:space="preserve">University of Washington </w:t>
      </w:r>
      <w:r w:rsidRPr="00272948">
        <w:t>2022)</w:t>
      </w:r>
    </w:p>
    <w:p w14:paraId="360D4CAA" w14:textId="24E1C1A2" w:rsidR="004D2260" w:rsidRDefault="004D2260" w:rsidP="004D2260">
      <w:pPr>
        <w:rPr>
          <w:color w:val="FF0000"/>
        </w:rPr>
      </w:pPr>
      <w:r>
        <w:rPr>
          <w:color w:val="FF0000"/>
        </w:rPr>
        <w:t>Interactivity</w:t>
      </w:r>
    </w:p>
    <w:p w14:paraId="6F424543" w14:textId="5C4055F7" w:rsidR="00303A9D" w:rsidRDefault="00303A9D" w:rsidP="00D244BA">
      <w:r>
        <w:t xml:space="preserve">Another common attribute </w:t>
      </w:r>
      <w:r w:rsidR="00EF6FB9">
        <w:t xml:space="preserve">of visualisation systems </w:t>
      </w:r>
      <w:r>
        <w:t>is interactivity.</w:t>
      </w:r>
    </w:p>
    <w:p w14:paraId="3AFD492A" w14:textId="77D79434" w:rsidR="00303A9D" w:rsidRDefault="004D2260" w:rsidP="00D244BA">
      <w:r>
        <w:t>An interactive/draggable map allows the user to see all aspects of the room that could be missed if it was simply static, it could also allow them to focus in on one particular area.</w:t>
      </w:r>
    </w:p>
    <w:p w14:paraId="309F07FA" w14:textId="2BFA98DC" w:rsidR="004D2260" w:rsidRPr="004D2260" w:rsidRDefault="004D2260" w:rsidP="00D244BA">
      <w:pPr>
        <w:rPr>
          <w:color w:val="FF0000"/>
        </w:rPr>
      </w:pPr>
      <w:r>
        <w:rPr>
          <w:color w:val="FF0000"/>
        </w:rPr>
        <w:t>conc.</w:t>
      </w:r>
    </w:p>
    <w:p w14:paraId="59200EEF" w14:textId="01E42252" w:rsidR="00303A9D" w:rsidRDefault="0076091B" w:rsidP="00851D24">
      <w:r>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initial acclimatisation as well as</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lastRenderedPageBreak/>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3B1CB689" w14:textId="57936DA0" w:rsidR="00A8761E" w:rsidRDefault="00A8761E" w:rsidP="00942C01">
      <w:pPr>
        <w:rPr>
          <w:color w:val="FF0000"/>
        </w:rPr>
      </w:pPr>
    </w:p>
    <w:p w14:paraId="2DC968FC" w14:textId="77777777" w:rsidR="00A8761E" w:rsidRDefault="00A8761E" w:rsidP="00942C01">
      <w:pPr>
        <w:rPr>
          <w:color w:val="FF0000"/>
        </w:rPr>
      </w:pPr>
    </w:p>
    <w:p w14:paraId="4D5BE429" w14:textId="5157A3AD" w:rsidR="00997A0C" w:rsidRDefault="00997A0C" w:rsidP="00997A0C"/>
    <w:p w14:paraId="2A2F136B" w14:textId="73CC8AE9" w:rsidR="00D244BA" w:rsidRDefault="00D244BA" w:rsidP="00997A0C"/>
    <w:p w14:paraId="08FA1445" w14:textId="7CE845D9" w:rsidR="00D244BA" w:rsidRDefault="00D244BA" w:rsidP="00997A0C"/>
    <w:p w14:paraId="75CC8B2B" w14:textId="4303DBD8" w:rsidR="00D244BA" w:rsidRDefault="00D244BA" w:rsidP="00997A0C"/>
    <w:p w14:paraId="0615C49D" w14:textId="77777777" w:rsidR="00D244BA" w:rsidRDefault="00D244BA" w:rsidP="00997A0C"/>
    <w:p w14:paraId="2F4C9013" w14:textId="273FE406" w:rsidR="00D244BA" w:rsidRDefault="00D244BA" w:rsidP="00997A0C"/>
    <w:p w14:paraId="61E0BA26" w14:textId="77777777" w:rsidR="004204ED" w:rsidRPr="00997A0C" w:rsidRDefault="004204ED" w:rsidP="00997A0C"/>
    <w:p w14:paraId="2E8931B6" w14:textId="1A92A106" w:rsidR="00BA7DD6" w:rsidRDefault="00BA7DD6" w:rsidP="00BA7DD6">
      <w:pPr>
        <w:pStyle w:val="Heading1"/>
      </w:pPr>
      <w:bookmarkStart w:id="13" w:name="_Toc121094433"/>
      <w:r>
        <w:lastRenderedPageBreak/>
        <w:t>Plan of Work</w:t>
      </w:r>
      <w:bookmarkEnd w:id="13"/>
    </w:p>
    <w:p w14:paraId="530E3A0E" w14:textId="5BBAF656" w:rsidR="00A4682B" w:rsidRDefault="00A4682B" w:rsidP="00456C55">
      <w:pPr>
        <w:pStyle w:val="Heading2"/>
      </w:pPr>
      <w:bookmarkStart w:id="14" w:name="_Toc121094434"/>
      <w:r>
        <w:t xml:space="preserve">Creating an </w:t>
      </w:r>
      <w:r w:rsidR="00942C01">
        <w:t>A</w:t>
      </w:r>
      <w:r>
        <w:t>lgorithm</w:t>
      </w:r>
      <w:bookmarkEnd w:id="14"/>
    </w:p>
    <w:p w14:paraId="17D765A5" w14:textId="3A752C47" w:rsidR="00942C01" w:rsidRPr="00DF1FB5" w:rsidRDefault="00942C01" w:rsidP="00DF1FB5">
      <w:pPr>
        <w:pStyle w:val="Heading3"/>
      </w:pPr>
      <w:bookmarkStart w:id="15" w:name="_Toc121094435"/>
      <w:r w:rsidRPr="00DF1FB5">
        <w:t xml:space="preserve">Design </w:t>
      </w:r>
      <w:r w:rsidR="006B644E" w:rsidRPr="00DF1FB5">
        <w:t>ideas</w:t>
      </w:r>
      <w:r w:rsidRPr="00DF1FB5">
        <w:t xml:space="preserve"> and </w:t>
      </w:r>
      <w:r w:rsidR="00B4487D" w:rsidRPr="00DF1FB5">
        <w:t>O</w:t>
      </w:r>
      <w:r w:rsidRPr="00DF1FB5">
        <w:t>ptimisations</w:t>
      </w:r>
      <w:bookmarkEnd w:id="15"/>
    </w:p>
    <w:p w14:paraId="0235426C" w14:textId="35A68D78" w:rsidR="00942C01" w:rsidRDefault="00942C01" w:rsidP="00942C01">
      <w:pPr>
        <w:rPr>
          <w:color w:val="FF0000"/>
        </w:rPr>
      </w:pPr>
      <w:r>
        <w:rPr>
          <w:color w:val="FF0000"/>
        </w:rPr>
        <w:t xml:space="preserve">How 3D space is dealt with. Separation of </w:t>
      </w:r>
      <w:proofErr w:type="spellStart"/>
      <w:r>
        <w:rPr>
          <w:color w:val="FF0000"/>
        </w:rPr>
        <w:t>getTimes</w:t>
      </w:r>
      <w:proofErr w:type="spellEnd"/>
      <w:r>
        <w:rPr>
          <w:color w:val="FF0000"/>
        </w:rPr>
        <w:t xml:space="preserve">() from </w:t>
      </w:r>
      <w:proofErr w:type="spellStart"/>
      <w:r>
        <w:rPr>
          <w:color w:val="FF0000"/>
        </w:rPr>
        <w:t>getIndex</w:t>
      </w:r>
      <w:proofErr w:type="spellEnd"/>
      <w:r>
        <w:rPr>
          <w:color w:val="FF0000"/>
        </w:rPr>
        <w:t>() and how total 3D model might not be completed. Other design complications.</w:t>
      </w:r>
      <w:r w:rsidR="00CD1B5F">
        <w:rPr>
          <w:color w:val="FF0000"/>
        </w:rPr>
        <w:t xml:space="preserve"> Showing independent extracurricular research is in the rubric.</w:t>
      </w:r>
    </w:p>
    <w:p w14:paraId="4BCAF7EB" w14:textId="20DFD11B" w:rsidR="009E2227" w:rsidRDefault="00942C01" w:rsidP="00942C01">
      <w:pPr>
        <w:rPr>
          <w:color w:val="FF0000"/>
        </w:rPr>
      </w:pPr>
      <w:proofErr w:type="spellStart"/>
      <w:r>
        <w:rPr>
          <w:color w:val="FF0000"/>
        </w:rPr>
        <w:t>Oop</w:t>
      </w:r>
      <w:proofErr w:type="spellEnd"/>
      <w:r>
        <w:rPr>
          <w:color w:val="FF0000"/>
        </w:rPr>
        <w:t xml:space="preserve"> vs functional. GPU acceleration.</w:t>
      </w:r>
      <w:r w:rsidR="00C96C07">
        <w:rPr>
          <w:color w:val="FF0000"/>
        </w:rPr>
        <w:t xml:space="preserve"> How optimisation links with end user</w:t>
      </w:r>
      <w:r w:rsidR="00D044FC">
        <w:rPr>
          <w:color w:val="FF0000"/>
        </w:rPr>
        <w:t>, perhaps they would be in the field and need a quick response, could that be possible - web deployment and scalability (nginx massive concurrency). Big O notation.</w:t>
      </w:r>
    </w:p>
    <w:p w14:paraId="4565BD25" w14:textId="5D003059" w:rsidR="00B71DF6" w:rsidRPr="00B71DF6" w:rsidRDefault="00B71DF6" w:rsidP="00942C01">
      <w:r>
        <w:t xml:space="preserve">The main consideration for this algorithm is compute time </w:t>
      </w:r>
    </w:p>
    <w:p w14:paraId="1AC236D8" w14:textId="77777777" w:rsidR="006F4ED7" w:rsidRDefault="006F4ED7" w:rsidP="00DF1FB5">
      <w:pPr>
        <w:pStyle w:val="Heading3"/>
      </w:pPr>
      <w:bookmarkStart w:id="16" w:name="_Toc121094436"/>
      <w:r>
        <w:t>Prototype Code Examples</w:t>
      </w:r>
      <w:bookmarkEnd w:id="16"/>
    </w:p>
    <w:p w14:paraId="27BECC1F" w14:textId="77777777" w:rsidR="006F4ED7" w:rsidRPr="004C1611" w:rsidRDefault="006F4ED7" w:rsidP="006F4ED7">
      <w:pPr>
        <w:rPr>
          <w:color w:val="FF0000"/>
        </w:rPr>
      </w:pPr>
      <w:r>
        <w:rPr>
          <w:color w:val="FF0000"/>
        </w:rPr>
        <w:t>Can perhaps include references to a public git hub repository.</w:t>
      </w:r>
    </w:p>
    <w:p w14:paraId="5DA977F5" w14:textId="55C0698A" w:rsidR="006F4ED7" w:rsidRDefault="006F4ED7" w:rsidP="006F4ED7">
      <w:r>
        <w:t>In addition to the</w:t>
      </w:r>
      <w:r>
        <w:t xml:space="preserve"> research, </w:t>
      </w:r>
      <w:r>
        <w:t xml:space="preserve">a </w:t>
      </w:r>
      <w:r>
        <w:t xml:space="preserve">few simple early implementations of this </w:t>
      </w:r>
      <w:r w:rsidR="009F2BBE">
        <w:t>algorithm</w:t>
      </w:r>
      <w:r>
        <w:t xml:space="preserve"> </w:t>
      </w:r>
      <w:r>
        <w:t xml:space="preserve">were created </w:t>
      </w:r>
      <w:r>
        <w:t>to guide the literature</w:t>
      </w:r>
      <w:r>
        <w:t xml:space="preserve"> review</w:t>
      </w:r>
      <w:r>
        <w:t>.</w:t>
      </w:r>
    </w:p>
    <w:p w14:paraId="496BE2C5" w14:textId="6D38A8F3" w:rsidR="006F4ED7" w:rsidRDefault="006F4ED7" w:rsidP="006F4ED7">
      <w:pPr>
        <w:rPr>
          <w:color w:val="FF0000"/>
        </w:rPr>
      </w:pPr>
      <w:r>
        <w:t xml:space="preserve">Full examples can be found in the </w:t>
      </w:r>
      <w:r>
        <w:t>appendi</w:t>
      </w:r>
      <w:r w:rsidR="0061557F">
        <w:t xml:space="preserve">x </w:t>
      </w:r>
      <w:r w:rsidR="0061557F">
        <w:rPr>
          <w:color w:val="FF0000"/>
        </w:rPr>
        <w:t>(A</w:t>
      </w:r>
      <w:r w:rsidR="0061557F" w:rsidRPr="0061557F">
        <w:rPr>
          <w:color w:val="FF0000"/>
        </w:rPr>
        <w:t>p</w:t>
      </w:r>
      <w:r w:rsidR="0061557F">
        <w:rPr>
          <w:color w:val="FF0000"/>
        </w:rPr>
        <w:t>pendix no.)</w:t>
      </w:r>
    </w:p>
    <w:p w14:paraId="31B66CDC" w14:textId="3E7B140E" w:rsidR="00303A9D" w:rsidRDefault="00303A9D" w:rsidP="006F4ED7">
      <w:pPr>
        <w:rPr>
          <w:color w:val="FF0000"/>
        </w:rPr>
      </w:pPr>
    </w:p>
    <w:p w14:paraId="12BD38A7" w14:textId="003310CD" w:rsidR="00303A9D" w:rsidRDefault="00303A9D" w:rsidP="006F4ED7">
      <w:pPr>
        <w:rPr>
          <w:color w:val="FF0000"/>
        </w:rPr>
      </w:pPr>
    </w:p>
    <w:p w14:paraId="42182971" w14:textId="33FAAAE5" w:rsidR="00303A9D" w:rsidRDefault="00303A9D" w:rsidP="006F4ED7">
      <w:pPr>
        <w:rPr>
          <w:color w:val="FF0000"/>
        </w:rPr>
      </w:pPr>
    </w:p>
    <w:p w14:paraId="327AE90F" w14:textId="304BC46F" w:rsidR="00303A9D" w:rsidRDefault="00303A9D" w:rsidP="006F4ED7">
      <w:pPr>
        <w:rPr>
          <w:color w:val="FF0000"/>
        </w:rPr>
      </w:pPr>
    </w:p>
    <w:p w14:paraId="65BBA3F3" w14:textId="6A8D8202" w:rsidR="00303A9D" w:rsidRDefault="00303A9D" w:rsidP="006F4ED7">
      <w:pPr>
        <w:rPr>
          <w:color w:val="FF0000"/>
        </w:rPr>
      </w:pPr>
    </w:p>
    <w:p w14:paraId="51C173AC" w14:textId="057F6B60" w:rsidR="00303A9D" w:rsidRDefault="00303A9D" w:rsidP="006F4ED7">
      <w:pPr>
        <w:rPr>
          <w:color w:val="FF0000"/>
        </w:rPr>
      </w:pPr>
    </w:p>
    <w:p w14:paraId="0446E5D8" w14:textId="77777777" w:rsidR="00303A9D" w:rsidRPr="0061557F" w:rsidRDefault="00303A9D" w:rsidP="006F4ED7"/>
    <w:p w14:paraId="255075C1" w14:textId="3B0B7FD0" w:rsidR="006F4ED7" w:rsidRDefault="00303A9D" w:rsidP="00303A9D">
      <w:pPr>
        <w:pStyle w:val="Heading2"/>
      </w:pPr>
      <w:r>
        <w:lastRenderedPageBreak/>
        <w:t>Visualisation</w:t>
      </w:r>
    </w:p>
    <w:p w14:paraId="473FF21E" w14:textId="10C83F7F" w:rsidR="00303A9D" w:rsidRPr="00303A9D" w:rsidRDefault="00303A9D" w:rsidP="00303A9D">
      <w:pPr>
        <w:rPr>
          <w:color w:val="FF0000"/>
        </w:rPr>
      </w:pPr>
      <w:r>
        <w:rPr>
          <w:color w:val="FF0000"/>
        </w:rPr>
        <w:t>webGL, interactive/draggable, transparency, playback with audio that you uploaded</w:t>
      </w:r>
    </w:p>
    <w:p w14:paraId="3AA52FA7" w14:textId="0E30A5F4" w:rsidR="006F4ED7" w:rsidRDefault="004D2260" w:rsidP="00942C01">
      <w:pPr>
        <w:rPr>
          <w:color w:val="FF0000"/>
        </w:rPr>
      </w:pPr>
      <w:r>
        <w:rPr>
          <w:color w:val="FF0000"/>
        </w:rPr>
        <w:t>side on/ top down, cross-sectional, interactive?</w:t>
      </w:r>
      <w:r w:rsidR="00B71DF6">
        <w:rPr>
          <w:color w:val="FF0000"/>
        </w:rPr>
        <w:t xml:space="preserve"> Playback file compression / file type of playback file.</w:t>
      </w:r>
    </w:p>
    <w:p w14:paraId="24E4124B" w14:textId="295E2D4F" w:rsidR="006F4ED7" w:rsidRPr="00B71DF6" w:rsidRDefault="00B71DF6" w:rsidP="00942C01">
      <w:r>
        <w:t>In order to render the visualiser in-browser the open-source library webGL will be used.</w:t>
      </w:r>
    </w:p>
    <w:p w14:paraId="482FCD5C" w14:textId="6CE62001" w:rsidR="006F4ED7" w:rsidRDefault="006F4ED7" w:rsidP="00942C01">
      <w:pPr>
        <w:rPr>
          <w:color w:val="FF0000"/>
        </w:rPr>
      </w:pPr>
    </w:p>
    <w:p w14:paraId="5366C18B" w14:textId="281BE304" w:rsidR="006F4ED7" w:rsidRDefault="006F4ED7" w:rsidP="00942C01">
      <w:pPr>
        <w:rPr>
          <w:color w:val="FF0000"/>
        </w:rPr>
      </w:pPr>
    </w:p>
    <w:p w14:paraId="50E0CB0C" w14:textId="5ADA66D8" w:rsidR="006F4ED7" w:rsidRDefault="006F4ED7" w:rsidP="00942C01">
      <w:pPr>
        <w:rPr>
          <w:color w:val="FF0000"/>
        </w:rPr>
      </w:pPr>
    </w:p>
    <w:p w14:paraId="07A8645C" w14:textId="621EC282" w:rsidR="006F4ED7" w:rsidRDefault="006F4ED7" w:rsidP="00942C01">
      <w:pPr>
        <w:rPr>
          <w:color w:val="FF0000"/>
        </w:rPr>
      </w:pPr>
    </w:p>
    <w:p w14:paraId="5118F20E" w14:textId="2EEC4A24" w:rsidR="006F4ED7" w:rsidRDefault="006F4ED7" w:rsidP="00942C01">
      <w:pPr>
        <w:rPr>
          <w:color w:val="FF0000"/>
        </w:rPr>
      </w:pPr>
    </w:p>
    <w:p w14:paraId="39E5032C" w14:textId="21B77C63" w:rsidR="00303A9D" w:rsidRDefault="00303A9D" w:rsidP="00942C01">
      <w:pPr>
        <w:rPr>
          <w:color w:val="FF0000"/>
        </w:rPr>
      </w:pPr>
    </w:p>
    <w:p w14:paraId="172BADCC" w14:textId="7ECC40B5" w:rsidR="00303A9D" w:rsidRDefault="00303A9D" w:rsidP="00942C01">
      <w:pPr>
        <w:rPr>
          <w:color w:val="FF0000"/>
        </w:rPr>
      </w:pPr>
    </w:p>
    <w:p w14:paraId="7CDB48E0" w14:textId="32D54EB2" w:rsidR="00303A9D" w:rsidRDefault="00303A9D" w:rsidP="00942C01">
      <w:pPr>
        <w:rPr>
          <w:color w:val="FF0000"/>
        </w:rPr>
      </w:pPr>
    </w:p>
    <w:p w14:paraId="610A294F" w14:textId="450AF474" w:rsidR="00112C36" w:rsidRDefault="00112C36" w:rsidP="00942C01">
      <w:pPr>
        <w:rPr>
          <w:color w:val="FF0000"/>
        </w:rPr>
      </w:pPr>
    </w:p>
    <w:p w14:paraId="5050D929" w14:textId="48A7DDA0" w:rsidR="006F4ED7" w:rsidRDefault="006F4ED7" w:rsidP="00942C01">
      <w:pPr>
        <w:rPr>
          <w:color w:val="FF0000"/>
        </w:rPr>
      </w:pPr>
    </w:p>
    <w:p w14:paraId="6AEE13E5" w14:textId="57FABBC2" w:rsidR="006F4ED7" w:rsidRDefault="006F4ED7" w:rsidP="00942C01">
      <w:pPr>
        <w:rPr>
          <w:color w:val="FF0000"/>
        </w:rPr>
      </w:pPr>
    </w:p>
    <w:p w14:paraId="4901F398" w14:textId="72E64DF3" w:rsidR="006F4ED7" w:rsidRDefault="006F4ED7" w:rsidP="00942C01">
      <w:pPr>
        <w:rPr>
          <w:color w:val="FF0000"/>
        </w:rPr>
      </w:pPr>
    </w:p>
    <w:p w14:paraId="08496641" w14:textId="11BCDC83" w:rsidR="006F4ED7" w:rsidRDefault="006F4ED7" w:rsidP="00942C01">
      <w:pPr>
        <w:rPr>
          <w:color w:val="FF0000"/>
        </w:rPr>
      </w:pPr>
    </w:p>
    <w:p w14:paraId="15643AC6" w14:textId="6BF077E6" w:rsidR="006F4ED7" w:rsidRDefault="006F4ED7" w:rsidP="00942C01">
      <w:pPr>
        <w:rPr>
          <w:color w:val="FF0000"/>
        </w:rPr>
      </w:pPr>
    </w:p>
    <w:p w14:paraId="03349996" w14:textId="77777777" w:rsidR="006F4ED7" w:rsidRDefault="006F4ED7" w:rsidP="00942C01">
      <w:pPr>
        <w:rPr>
          <w:color w:val="FF0000"/>
        </w:rPr>
      </w:pPr>
    </w:p>
    <w:p w14:paraId="5A8520A2" w14:textId="6F314A35" w:rsidR="009E2227" w:rsidRDefault="009E2227" w:rsidP="009E2227">
      <w:pPr>
        <w:pStyle w:val="Heading2"/>
      </w:pPr>
      <w:bookmarkStart w:id="17" w:name="_Toc121094439"/>
      <w:r>
        <w:lastRenderedPageBreak/>
        <w:t>Deployment</w:t>
      </w:r>
      <w:bookmarkEnd w:id="17"/>
    </w:p>
    <w:p w14:paraId="50F8D4F4" w14:textId="78ADFB6E" w:rsidR="006B644E" w:rsidRPr="006B644E" w:rsidRDefault="006B644E" w:rsidP="00DF1FB5">
      <w:pPr>
        <w:pStyle w:val="Heading3"/>
      </w:pPr>
      <w:bookmarkStart w:id="18" w:name="_Toc121094440"/>
      <w:r>
        <w:t>Design ideas</w:t>
      </w:r>
      <w:bookmarkEnd w:id="18"/>
    </w:p>
    <w:p w14:paraId="22F6231F" w14:textId="3A371BA0" w:rsidR="00112C36" w:rsidRPr="00112C36" w:rsidRDefault="009E2227" w:rsidP="00112C36">
      <w:pPr>
        <w:rPr>
          <w:color w:val="FF0000"/>
        </w:rPr>
      </w:pPr>
      <w:r>
        <w:rPr>
          <w:color w:val="FF0000"/>
        </w:rPr>
        <w:t>Web page, easy access for a sound tech on the job, can “order” process time before hand and once you have the file to play back you can play it back any time with the playback functionality on the website</w:t>
      </w:r>
    </w:p>
    <w:p w14:paraId="5C85A726" w14:textId="19A24AC7" w:rsidR="00942C01" w:rsidRDefault="00BD2025" w:rsidP="00DF1FB5">
      <w:pPr>
        <w:pStyle w:val="Heading3"/>
      </w:pPr>
      <w:bookmarkStart w:id="19" w:name="_Toc121094441"/>
      <w:r>
        <w:t xml:space="preserve">Prototype </w:t>
      </w:r>
      <w:r w:rsidR="00942C01">
        <w:t>Code Examples</w:t>
      </w:r>
      <w:bookmarkEnd w:id="19"/>
    </w:p>
    <w:p w14:paraId="021B7C14" w14:textId="4A294A7D" w:rsidR="004C1611" w:rsidRPr="004C1611" w:rsidRDefault="004C1611" w:rsidP="004C1611">
      <w:pPr>
        <w:rPr>
          <w:color w:val="FF0000"/>
        </w:rPr>
      </w:pPr>
      <w:r>
        <w:rPr>
          <w:color w:val="FF0000"/>
        </w:rPr>
        <w:t>Can perhaps include references to a public git hub repository.</w:t>
      </w:r>
    </w:p>
    <w:p w14:paraId="24DEBC5C" w14:textId="64596ADD" w:rsidR="00E741EB" w:rsidRDefault="006F4ED7" w:rsidP="00D044FC">
      <w:r>
        <w:t>Again to supplement research an early website design was created to know what the methods of deployment of this system might look like, however, unlike the algorithm prototypes, the below code is likely very close to the final product.</w:t>
      </w:r>
    </w:p>
    <w:p w14:paraId="2E37CD7E" w14:textId="58486280" w:rsidR="00B71CFA" w:rsidRDefault="00B71CFA" w:rsidP="00D044FC">
      <w:r>
        <w:t xml:space="preserve">Full examples can be found in the </w:t>
      </w:r>
      <w:r w:rsidR="006F4ED7">
        <w:t>appendix</w:t>
      </w:r>
      <w:r w:rsidR="0061557F">
        <w:t xml:space="preserve"> </w:t>
      </w:r>
      <w:r w:rsidR="0061557F">
        <w:rPr>
          <w:color w:val="FF0000"/>
        </w:rPr>
        <w:t>(A</w:t>
      </w:r>
      <w:r w:rsidR="0061557F" w:rsidRPr="0061557F">
        <w:rPr>
          <w:color w:val="FF0000"/>
        </w:rPr>
        <w:t>p</w:t>
      </w:r>
      <w:r w:rsidR="0061557F">
        <w:rPr>
          <w:color w:val="FF0000"/>
        </w:rPr>
        <w:t>pendix no.)</w:t>
      </w:r>
    </w:p>
    <w:p w14:paraId="2DDB02BC" w14:textId="5EBBA0F7" w:rsidR="009A0F8D" w:rsidRDefault="009A0F8D" w:rsidP="00D044FC"/>
    <w:p w14:paraId="5F1B1672" w14:textId="661C42C5" w:rsidR="00A8761E" w:rsidRDefault="00A8761E" w:rsidP="00D044FC"/>
    <w:p w14:paraId="653A5F66" w14:textId="7EBB4AD9" w:rsidR="00A8761E" w:rsidRDefault="00A8761E" w:rsidP="00D044FC"/>
    <w:p w14:paraId="7233721F" w14:textId="687FEE8B" w:rsidR="00A8761E" w:rsidRDefault="00A8761E" w:rsidP="00D044FC"/>
    <w:p w14:paraId="0EEF48C1" w14:textId="32FE63D3" w:rsidR="00A8761E" w:rsidRDefault="00A8761E" w:rsidP="00D044FC"/>
    <w:p w14:paraId="6448703D" w14:textId="5086FB17" w:rsidR="00A8761E" w:rsidRDefault="00A8761E" w:rsidP="00D044FC"/>
    <w:p w14:paraId="655B7041" w14:textId="31FB3F3F" w:rsidR="00A8761E" w:rsidRDefault="00A8761E" w:rsidP="00D044FC"/>
    <w:p w14:paraId="0EB61BBF" w14:textId="44383FA5" w:rsidR="00A8761E" w:rsidRDefault="00A8761E" w:rsidP="00D044FC"/>
    <w:p w14:paraId="3CEE70DD" w14:textId="15ED0D7E" w:rsidR="00A8761E" w:rsidRDefault="00A8761E" w:rsidP="00D044FC"/>
    <w:p w14:paraId="73194E40" w14:textId="77777777" w:rsidR="00A8761E" w:rsidRDefault="00A8761E" w:rsidP="00D044FC"/>
    <w:p w14:paraId="64D50BD6" w14:textId="5AEFFFDE" w:rsidR="00D044FC" w:rsidRDefault="00D044FC" w:rsidP="00D044FC">
      <w:pPr>
        <w:pStyle w:val="Heading1"/>
      </w:pPr>
      <w:bookmarkStart w:id="20" w:name="_Toc121094442"/>
      <w:r>
        <w:lastRenderedPageBreak/>
        <w:t>References</w:t>
      </w:r>
      <w:bookmarkEnd w:id="20"/>
    </w:p>
    <w:p w14:paraId="4437BFEA" w14:textId="4A2D00FA" w:rsidR="00D51BE3" w:rsidRPr="00D51BE3" w:rsidRDefault="00D51BE3" w:rsidP="00D51BE3">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 xml:space="preserve">(Standard No. </w:t>
      </w:r>
      <w:r w:rsidRPr="00B04EF4">
        <w:t>S3.5-1997</w:t>
      </w:r>
      <w:r>
        <w:t xml:space="preserve"> (R2020)</w:t>
      </w:r>
      <w:r w:rsidRPr="00EA41D6">
        <w:t xml:space="preserve">). Retrieved from </w:t>
      </w:r>
      <w:r w:rsidRPr="00E35093">
        <w:t>https://webstore.ansi.org/standards/asa/ansiasas31997r2020</w:t>
      </w:r>
    </w:p>
    <w:p w14:paraId="4F163ED1" w14:textId="770DE2B9" w:rsidR="004E0C67" w:rsidRPr="000248CC" w:rsidRDefault="000248CC" w:rsidP="000248CC">
      <w:r>
        <w:t>P. S. Lopez, P. Callens &amp; M. Cernak (2021).</w:t>
      </w:r>
      <w:r w:rsidR="00C93B57">
        <w:t xml:space="preserve"> </w:t>
      </w:r>
      <w:r w:rsidR="00C93B57" w:rsidRPr="00C93B57">
        <w:t>A Universal Deep Room Acoustics Estimator</w:t>
      </w:r>
      <w:r w:rsidR="00C93B57">
        <w:rPr>
          <w:i/>
          <w:iCs/>
        </w:rPr>
        <w:t xml:space="preserve">. </w:t>
      </w:r>
      <w:r w:rsidR="00C93B57" w:rsidRPr="00C93B57">
        <w:rPr>
          <w:i/>
          <w:iCs/>
        </w:rPr>
        <w:t>IEEE Workshop on Applications of Signal Processing to Audio and Acoustics</w:t>
      </w:r>
      <w:r w:rsidR="00C93B57">
        <w:t xml:space="preserve">. </w:t>
      </w:r>
      <w:r w:rsidR="00C93B57">
        <w:t>https://doi.org/10.48550/arXiv.2109.14436</w:t>
      </w:r>
    </w:p>
    <w:p w14:paraId="2766B473" w14:textId="120053D9" w:rsidR="004A5F5A" w:rsidRDefault="004E0C67" w:rsidP="00D044FC">
      <w:r>
        <w:t>N. Raghuvanshi &amp; J. Snyder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044FC">
      <w:r>
        <w:t xml:space="preserve">Microsoft. (n.d.) </w:t>
      </w:r>
      <w:r w:rsidRPr="004A5F5A">
        <w:rPr>
          <w:i/>
          <w:iCs/>
        </w:rPr>
        <w:t>Project Triton</w:t>
      </w:r>
      <w:r>
        <w:t xml:space="preserve">. Retrieved December 2, 2022, from </w:t>
      </w:r>
      <w:r w:rsidRPr="004A5F5A">
        <w:t>https://www.microsoft.com/en-us/research/project/project-triton/</w:t>
      </w:r>
    </w:p>
    <w:p w14:paraId="540AE090" w14:textId="35BCC0F3"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60F1EFEC"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4A5F5A" w:rsidRPr="004A5F5A">
        <w:t>https://doi.org/10.1121/1.414562</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0DC270F6" w14:textId="77744E07" w:rsidR="00636FF5" w:rsidRDefault="00636FF5" w:rsidP="00D044FC"/>
    <w:p w14:paraId="43E25961" w14:textId="5D8BBB5F" w:rsidR="00636FF5" w:rsidRDefault="00636FF5" w:rsidP="00D044FC"/>
    <w:p w14:paraId="54A0233F" w14:textId="1E750BC5" w:rsidR="00636FF5" w:rsidRDefault="00636FF5" w:rsidP="00D044FC"/>
    <w:p w14:paraId="0B513CEB" w14:textId="469AA743" w:rsidR="00636FF5" w:rsidRDefault="00636FF5" w:rsidP="00D044FC"/>
    <w:p w14:paraId="042C0D3D" w14:textId="290495BC" w:rsidR="00636FF5" w:rsidRDefault="00636FF5" w:rsidP="00D044FC"/>
    <w:p w14:paraId="2FF10618" w14:textId="504C8DCE" w:rsidR="00636FF5" w:rsidRDefault="00AC3803" w:rsidP="00636FF5">
      <w:pPr>
        <w:pStyle w:val="Heading1"/>
      </w:pPr>
      <w:bookmarkStart w:id="21" w:name="_Toc121094443"/>
      <w:r>
        <w:lastRenderedPageBreak/>
        <w:t>Appendix</w:t>
      </w:r>
      <w:bookmarkEnd w:id="21"/>
    </w:p>
    <w:p w14:paraId="5C586346" w14:textId="5565656F" w:rsidR="00D21B3F" w:rsidRDefault="002C7147" w:rsidP="00D21B3F">
      <w:r>
        <w:t>Algo prototype code examples.</w:t>
      </w:r>
    </w:p>
    <w:p w14:paraId="2DF12FCA" w14:textId="779D4240" w:rsidR="002C7147" w:rsidRPr="00D21B3F" w:rsidRDefault="002C7147" w:rsidP="00D21B3F">
      <w:r>
        <w:t>Website prototype code examples</w:t>
      </w:r>
      <w:r w:rsidR="000970DF">
        <w:t>.</w:t>
      </w:r>
    </w:p>
    <w:sectPr w:rsidR="002C7147" w:rsidRPr="00D21B3F" w:rsidSect="009A0F8D">
      <w:headerReference w:type="default" r:id="rId15"/>
      <w:footerReference w:type="default" r:id="rId16"/>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Davison (U1958945)" w:date="2022-11-03T16:56:00Z" w:initials="JD(">
    <w:p w14:paraId="5B0E5537" w14:textId="77777777" w:rsidR="001B2A34" w:rsidRDefault="001B2A34">
      <w:pPr>
        <w:pStyle w:val="CommentText"/>
      </w:pPr>
      <w:r>
        <w:rPr>
          <w:rStyle w:val="CommentReference"/>
        </w:rPr>
        <w:annotationRef/>
      </w:r>
      <w:r>
        <w:t>Needs work</w:t>
      </w:r>
    </w:p>
  </w:comment>
  <w:comment w:id="2" w:author="Joseph Davison (U1958945)" w:date="2022-11-03T17:48:00Z" w:initials="JD(">
    <w:p w14:paraId="643F04F0" w14:textId="77777777" w:rsidR="004C1611" w:rsidRDefault="004C1611">
      <w:pPr>
        <w:pStyle w:val="CommentText"/>
      </w:pPr>
      <w:r>
        <w:rPr>
          <w:rStyle w:val="CommentReference"/>
        </w:rPr>
        <w:annotationRef/>
      </w:r>
      <w:r>
        <w:t>Can finnish this at the end tbf will need a lot of changes I immagine</w:t>
      </w:r>
    </w:p>
  </w:comment>
  <w:comment w:id="5" w:author="Joseph Davison (U1958945)" w:date="2022-12-05T17:20:00Z" w:initials="JD(">
    <w:p w14:paraId="22144089" w14:textId="77777777" w:rsidR="00853195" w:rsidRDefault="00853195" w:rsidP="00E12643">
      <w:pPr>
        <w:pStyle w:val="CommentText"/>
      </w:pPr>
      <w:r>
        <w:rPr>
          <w:rStyle w:val="CommentReference"/>
        </w:rPr>
        <w:annotationRef/>
      </w:r>
      <w:r>
        <w:t>Remember – “the most appropriate research methodology is highlighted and fully justified”</w:t>
      </w:r>
    </w:p>
  </w:comment>
  <w:comment w:id="7" w:author="Joseph Davison (U1958945)" w:date="2022-12-05T00:53:00Z" w:initials="JD(">
    <w:p w14:paraId="1FE4DD95" w14:textId="77777777" w:rsidR="0033253D" w:rsidRDefault="0033253D" w:rsidP="0033253D">
      <w:pPr>
        <w:pStyle w:val="CommentText"/>
      </w:pPr>
      <w:r>
        <w:rPr>
          <w:rStyle w:val="CommentReference"/>
        </w:rPr>
        <w:annotationRef/>
      </w:r>
      <w:r>
        <w:t>Need to justify why you would choose these over the other room parameters</w:t>
      </w:r>
    </w:p>
  </w:comment>
  <w:comment w:id="9" w:author="Joseph Davison (U1958945)" w:date="2022-12-05T00:55:00Z" w:initials="JD(">
    <w:p w14:paraId="04681897" w14:textId="77777777" w:rsidR="00B71DF6" w:rsidRDefault="00B71DF6" w:rsidP="00B71DF6">
      <w:pPr>
        <w:pStyle w:val="CommentText"/>
      </w:pPr>
      <w:r>
        <w:rPr>
          <w:rStyle w:val="CommentReference"/>
        </w:rPr>
        <w:annotationRef/>
      </w:r>
      <w:r>
        <w:t>Create formulae using the word formula tool or website if that isnt a thing</w:t>
      </w:r>
    </w:p>
  </w:comment>
  <w:comment w:id="11" w:author="Joseph Davison (U1958945)" w:date="2022-12-05T20:39:00Z" w:initials="JD(">
    <w:p w14:paraId="03CFF811" w14:textId="77777777" w:rsidR="004D2260" w:rsidRDefault="004D2260" w:rsidP="0024285B">
      <w:pPr>
        <w:pStyle w:val="CommentText"/>
      </w:pPr>
      <w:r>
        <w:rPr>
          <w:rStyle w:val="CommentReference"/>
        </w:rPr>
        <w:annotationRef/>
      </w:r>
      <w:r>
        <w:t>High scores are more see-through to see bad bits more?</w:t>
      </w:r>
    </w:p>
  </w:comment>
  <w:comment w:id="12"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5537" w15:done="0"/>
  <w15:commentEx w15:paraId="643F04F0" w15:paraIdParent="5B0E5537" w15:done="0"/>
  <w15:commentEx w15:paraId="22144089" w15:done="0"/>
  <w15:commentEx w15:paraId="1FE4DD95" w15:done="0"/>
  <w15:commentEx w15:paraId="04681897" w15:done="0"/>
  <w15:commentEx w15:paraId="03CFF811" w15:done="0"/>
  <w15:commentEx w15:paraId="1A73ABF4" w15:paraIdParent="03CFF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15A" w16cex:dateUtc="2022-11-03T16:56:00Z"/>
  <w16cex:commentExtensible w16cex:durableId="270E7D6F" w16cex:dateUtc="2022-11-03T17:48:00Z"/>
  <w16cex:commentExtensible w16cex:durableId="2738A6D6" w16cex:dateUtc="2022-12-05T17:20:00Z"/>
  <w16cex:commentExtensible w16cex:durableId="2737BF76" w16cex:dateUtc="2022-12-05T00:53:00Z"/>
  <w16cex:commentExtensible w16cex:durableId="2737BFF1" w16cex:dateUtc="2022-12-05T00:55:00Z"/>
  <w16cex:commentExtensible w16cex:durableId="2738D58A" w16cex:dateUtc="2022-12-05T20:39:00Z"/>
  <w16cex:commentExtensible w16cex:durableId="2739036A" w16cex:dateUtc="2022-12-05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5537" w16cid:durableId="270E715A"/>
  <w16cid:commentId w16cid:paraId="643F04F0" w16cid:durableId="270E7D6F"/>
  <w16cid:commentId w16cid:paraId="22144089" w16cid:durableId="2738A6D6"/>
  <w16cid:commentId w16cid:paraId="1FE4DD95" w16cid:durableId="2737BF76"/>
  <w16cid:commentId w16cid:paraId="04681897" w16cid:durableId="2737BFF1"/>
  <w16cid:commentId w16cid:paraId="03CFF811" w16cid:durableId="2738D58A"/>
  <w16cid:commentId w16cid:paraId="1A73ABF4" w16cid:durableId="27390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0628" w14:textId="77777777" w:rsidR="00A13590" w:rsidRDefault="00A13590" w:rsidP="00D6571B">
      <w:pPr>
        <w:spacing w:after="0" w:line="240" w:lineRule="auto"/>
      </w:pPr>
      <w:r>
        <w:separator/>
      </w:r>
    </w:p>
  </w:endnote>
  <w:endnote w:type="continuationSeparator" w:id="0">
    <w:p w14:paraId="18874AC9" w14:textId="77777777" w:rsidR="00A13590" w:rsidRDefault="00A13590"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4ECF" w14:textId="77777777" w:rsidR="00A13590" w:rsidRDefault="00A13590" w:rsidP="00D6571B">
      <w:pPr>
        <w:spacing w:after="0" w:line="240" w:lineRule="auto"/>
      </w:pPr>
      <w:r>
        <w:separator/>
      </w:r>
    </w:p>
  </w:footnote>
  <w:footnote w:type="continuationSeparator" w:id="0">
    <w:p w14:paraId="6995700C" w14:textId="77777777" w:rsidR="00A13590" w:rsidRDefault="00A13590"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20E85"/>
    <w:rsid w:val="000248CC"/>
    <w:rsid w:val="00026A4F"/>
    <w:rsid w:val="00045F50"/>
    <w:rsid w:val="00095D56"/>
    <w:rsid w:val="000970DF"/>
    <w:rsid w:val="000A6194"/>
    <w:rsid w:val="000B4F78"/>
    <w:rsid w:val="000C50E8"/>
    <w:rsid w:val="000E0186"/>
    <w:rsid w:val="000E0813"/>
    <w:rsid w:val="00112C36"/>
    <w:rsid w:val="00127975"/>
    <w:rsid w:val="00130CE5"/>
    <w:rsid w:val="00141F5E"/>
    <w:rsid w:val="00164D50"/>
    <w:rsid w:val="001B2A34"/>
    <w:rsid w:val="001B3657"/>
    <w:rsid w:val="001D4301"/>
    <w:rsid w:val="00206BCD"/>
    <w:rsid w:val="0021241C"/>
    <w:rsid w:val="002155B3"/>
    <w:rsid w:val="00222F65"/>
    <w:rsid w:val="0029206B"/>
    <w:rsid w:val="002C7147"/>
    <w:rsid w:val="002D22A6"/>
    <w:rsid w:val="002D29D7"/>
    <w:rsid w:val="002E7F59"/>
    <w:rsid w:val="002F2C8C"/>
    <w:rsid w:val="00303A9D"/>
    <w:rsid w:val="003225DC"/>
    <w:rsid w:val="00331749"/>
    <w:rsid w:val="0033253D"/>
    <w:rsid w:val="00332706"/>
    <w:rsid w:val="003435A9"/>
    <w:rsid w:val="003576CD"/>
    <w:rsid w:val="003640FD"/>
    <w:rsid w:val="00372798"/>
    <w:rsid w:val="00372F91"/>
    <w:rsid w:val="00392F67"/>
    <w:rsid w:val="003B5FF3"/>
    <w:rsid w:val="003D0A1D"/>
    <w:rsid w:val="003D4CC4"/>
    <w:rsid w:val="003E6047"/>
    <w:rsid w:val="004064B3"/>
    <w:rsid w:val="004158DE"/>
    <w:rsid w:val="004204ED"/>
    <w:rsid w:val="004218EC"/>
    <w:rsid w:val="00437BD2"/>
    <w:rsid w:val="00446384"/>
    <w:rsid w:val="00446644"/>
    <w:rsid w:val="00452D53"/>
    <w:rsid w:val="00456C55"/>
    <w:rsid w:val="00465FA1"/>
    <w:rsid w:val="004A5F5A"/>
    <w:rsid w:val="004C1611"/>
    <w:rsid w:val="004D2260"/>
    <w:rsid w:val="004E0C67"/>
    <w:rsid w:val="005025E5"/>
    <w:rsid w:val="00520BE8"/>
    <w:rsid w:val="0054464D"/>
    <w:rsid w:val="005908B6"/>
    <w:rsid w:val="00590E3B"/>
    <w:rsid w:val="005A2805"/>
    <w:rsid w:val="005B173A"/>
    <w:rsid w:val="005C2E9C"/>
    <w:rsid w:val="005C3B26"/>
    <w:rsid w:val="005E64AD"/>
    <w:rsid w:val="0061557F"/>
    <w:rsid w:val="00622570"/>
    <w:rsid w:val="00636FF5"/>
    <w:rsid w:val="00665E3F"/>
    <w:rsid w:val="006A5566"/>
    <w:rsid w:val="006B644E"/>
    <w:rsid w:val="006D64D3"/>
    <w:rsid w:val="006F4ED7"/>
    <w:rsid w:val="007528C9"/>
    <w:rsid w:val="00760577"/>
    <w:rsid w:val="0076091B"/>
    <w:rsid w:val="007628B5"/>
    <w:rsid w:val="00765464"/>
    <w:rsid w:val="007759FA"/>
    <w:rsid w:val="00782C0A"/>
    <w:rsid w:val="007A0F90"/>
    <w:rsid w:val="007B5754"/>
    <w:rsid w:val="007F6743"/>
    <w:rsid w:val="008010AC"/>
    <w:rsid w:val="008069F9"/>
    <w:rsid w:val="00816648"/>
    <w:rsid w:val="00851D24"/>
    <w:rsid w:val="00853195"/>
    <w:rsid w:val="00874F75"/>
    <w:rsid w:val="008C4760"/>
    <w:rsid w:val="008C753D"/>
    <w:rsid w:val="009079CD"/>
    <w:rsid w:val="00942C01"/>
    <w:rsid w:val="00954B41"/>
    <w:rsid w:val="00964C27"/>
    <w:rsid w:val="0097404F"/>
    <w:rsid w:val="0099068D"/>
    <w:rsid w:val="00997A0C"/>
    <w:rsid w:val="009A0F8D"/>
    <w:rsid w:val="009B11F6"/>
    <w:rsid w:val="009C129F"/>
    <w:rsid w:val="009C17D2"/>
    <w:rsid w:val="009E2227"/>
    <w:rsid w:val="009F2BBE"/>
    <w:rsid w:val="00A13590"/>
    <w:rsid w:val="00A4682B"/>
    <w:rsid w:val="00A6563D"/>
    <w:rsid w:val="00A84BCA"/>
    <w:rsid w:val="00A8761E"/>
    <w:rsid w:val="00AA53C8"/>
    <w:rsid w:val="00AC3803"/>
    <w:rsid w:val="00AC755B"/>
    <w:rsid w:val="00AD3A1D"/>
    <w:rsid w:val="00AD6788"/>
    <w:rsid w:val="00B04EF4"/>
    <w:rsid w:val="00B23D91"/>
    <w:rsid w:val="00B252BC"/>
    <w:rsid w:val="00B37393"/>
    <w:rsid w:val="00B4487D"/>
    <w:rsid w:val="00B71CFA"/>
    <w:rsid w:val="00B71DF6"/>
    <w:rsid w:val="00B761BE"/>
    <w:rsid w:val="00BA0F4A"/>
    <w:rsid w:val="00BA120D"/>
    <w:rsid w:val="00BA7DD6"/>
    <w:rsid w:val="00BB0892"/>
    <w:rsid w:val="00BD2025"/>
    <w:rsid w:val="00BD580D"/>
    <w:rsid w:val="00BF278D"/>
    <w:rsid w:val="00C55CDF"/>
    <w:rsid w:val="00C665FB"/>
    <w:rsid w:val="00C669ED"/>
    <w:rsid w:val="00C77726"/>
    <w:rsid w:val="00C859C8"/>
    <w:rsid w:val="00C922E4"/>
    <w:rsid w:val="00C93B57"/>
    <w:rsid w:val="00C96C07"/>
    <w:rsid w:val="00CA79FA"/>
    <w:rsid w:val="00CB5E86"/>
    <w:rsid w:val="00CC2A15"/>
    <w:rsid w:val="00CD092A"/>
    <w:rsid w:val="00CD1442"/>
    <w:rsid w:val="00CD1B5F"/>
    <w:rsid w:val="00CE1C63"/>
    <w:rsid w:val="00CF147F"/>
    <w:rsid w:val="00CF44CA"/>
    <w:rsid w:val="00D044FC"/>
    <w:rsid w:val="00D05F3E"/>
    <w:rsid w:val="00D14BC4"/>
    <w:rsid w:val="00D21B3F"/>
    <w:rsid w:val="00D244BA"/>
    <w:rsid w:val="00D27749"/>
    <w:rsid w:val="00D35217"/>
    <w:rsid w:val="00D51BE3"/>
    <w:rsid w:val="00D6571B"/>
    <w:rsid w:val="00D7173A"/>
    <w:rsid w:val="00D92E27"/>
    <w:rsid w:val="00DD3CA3"/>
    <w:rsid w:val="00DF1FB5"/>
    <w:rsid w:val="00E35093"/>
    <w:rsid w:val="00E5189F"/>
    <w:rsid w:val="00E6120F"/>
    <w:rsid w:val="00E741EB"/>
    <w:rsid w:val="00E8054F"/>
    <w:rsid w:val="00E831C9"/>
    <w:rsid w:val="00EA41D6"/>
    <w:rsid w:val="00EA6BA5"/>
    <w:rsid w:val="00EC469B"/>
    <w:rsid w:val="00ED5D76"/>
    <w:rsid w:val="00EE6D33"/>
    <w:rsid w:val="00EF6FB9"/>
    <w:rsid w:val="00F6346E"/>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F4"/>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B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BE8"/>
    <w:rPr>
      <w:rFonts w:eastAsiaTheme="minorEastAsia"/>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18</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37</cp:revision>
  <dcterms:created xsi:type="dcterms:W3CDTF">2022-10-01T06:10:00Z</dcterms:created>
  <dcterms:modified xsi:type="dcterms:W3CDTF">2022-12-06T02:05:00Z</dcterms:modified>
</cp:coreProperties>
</file>